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4A23" w14:textId="316C574D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245DF752" w14:textId="15D5F3BC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E335D4B" w14:textId="038ECB1C" w:rsidR="005B0BF6" w:rsidRDefault="005B0BF6" w:rsidP="00535759"/>
    <w:p w14:paraId="1812A1E1" w14:textId="208E2214" w:rsidR="005B0BF6" w:rsidRPr="00880FAA" w:rsidRDefault="005B0BF6" w:rsidP="00535759"/>
    <w:p w14:paraId="25B31342" w14:textId="46E9893A" w:rsidR="005B0BF6" w:rsidRDefault="005B0BF6" w:rsidP="00535759"/>
    <w:p w14:paraId="4A4C6391" w14:textId="647E0EA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1</w:t>
      </w:r>
    </w:p>
    <w:p w14:paraId="04555347" w14:textId="0E55925B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7F234564" w14:textId="485D3D43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Основы профессиональной деятельности”</w:t>
      </w:r>
    </w:p>
    <w:p w14:paraId="7020FC81" w14:textId="576C5C28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Вариант 1715</w:t>
      </w:r>
    </w:p>
    <w:p w14:paraId="2A55A8B0" w14:textId="07201EA1" w:rsidR="005B0BF6" w:rsidRDefault="005B0BF6" w:rsidP="00535759"/>
    <w:p w14:paraId="1B4096F4" w14:textId="3E20FBC7" w:rsidR="005B0BF6" w:rsidRDefault="005B0BF6" w:rsidP="00535759"/>
    <w:p w14:paraId="4BF2BA04" w14:textId="7E4238CE" w:rsidR="005B0BF6" w:rsidRPr="005B0BF6" w:rsidRDefault="005B0BF6" w:rsidP="00535759"/>
    <w:p w14:paraId="0A519025" w14:textId="324F03BE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24C3C378" w14:textId="4E515BAF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1ED0275C" w14:textId="72429C0E" w:rsidR="005B0BF6" w:rsidRPr="005B0BF6" w:rsidRDefault="005B0BF6" w:rsidP="00F30134">
      <w:pPr>
        <w:jc w:val="right"/>
      </w:pPr>
      <w:r w:rsidRPr="005B0BF6">
        <w:t>Пономарёв Михаил Игоревич</w:t>
      </w:r>
    </w:p>
    <w:p w14:paraId="1A01AD27" w14:textId="30D0B87C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93A82C0" w14:textId="77777777" w:rsidR="006A01AD" w:rsidRDefault="00333157" w:rsidP="00F30134">
      <w:pPr>
        <w:jc w:val="right"/>
      </w:pPr>
      <w:r w:rsidRPr="00333157">
        <w:t>Перцев Тимофей Сергеевич</w:t>
      </w:r>
    </w:p>
    <w:p w14:paraId="0DF2C1AC" w14:textId="71E1BED2" w:rsidR="006A01AD" w:rsidRDefault="006A01AD" w:rsidP="00535759">
      <w:r>
        <w:drawing>
          <wp:anchor distT="0" distB="0" distL="114300" distR="114300" simplePos="0" relativeHeight="251658240" behindDoc="1" locked="0" layoutInCell="1" allowOverlap="1" wp14:anchorId="5459D546" wp14:editId="3050688B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lang w:val="ru-RU"/>
        </w:rPr>
        <w:id w:val="61452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sdtEndPr>
      <w:sdtContent>
        <w:p w14:paraId="322B800A" w14:textId="227E6257" w:rsidR="0087500F" w:rsidRDefault="0087500F" w:rsidP="0087500F">
          <w:pPr>
            <w:pStyle w:val="af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658F6ECB" w14:textId="77777777" w:rsidR="0087500F" w:rsidRPr="0087500F" w:rsidRDefault="0087500F" w:rsidP="0087500F">
          <w:pPr>
            <w:rPr>
              <w:lang w:eastAsia="ru-KZ"/>
            </w:rPr>
          </w:pPr>
        </w:p>
        <w:p w14:paraId="2916C29B" w14:textId="759CEA9B" w:rsidR="00663CDF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04069" w:history="1">
            <w:r w:rsidR="00663CDF" w:rsidRPr="008C6234">
              <w:rPr>
                <w:rStyle w:val="af0"/>
                <w:noProof/>
              </w:rPr>
              <w:t>Пункт 1</w:t>
            </w:r>
            <w:r w:rsidR="00663CDF">
              <w:rPr>
                <w:noProof/>
                <w:webHidden/>
              </w:rPr>
              <w:tab/>
            </w:r>
            <w:r w:rsidR="00663CDF">
              <w:rPr>
                <w:noProof/>
                <w:webHidden/>
              </w:rPr>
              <w:fldChar w:fldCharType="begin"/>
            </w:r>
            <w:r w:rsidR="00663CDF">
              <w:rPr>
                <w:noProof/>
                <w:webHidden/>
              </w:rPr>
              <w:instrText xml:space="preserve"> PAGEREF _Toc114404069 \h </w:instrText>
            </w:r>
            <w:r w:rsidR="00663CDF">
              <w:rPr>
                <w:noProof/>
                <w:webHidden/>
              </w:rPr>
            </w:r>
            <w:r w:rsidR="00663CDF">
              <w:rPr>
                <w:noProof/>
                <w:webHidden/>
              </w:rPr>
              <w:fldChar w:fldCharType="separate"/>
            </w:r>
            <w:r w:rsidR="00663CDF">
              <w:rPr>
                <w:noProof/>
                <w:webHidden/>
              </w:rPr>
              <w:t>3</w:t>
            </w:r>
            <w:r w:rsidR="00663CDF">
              <w:rPr>
                <w:noProof/>
                <w:webHidden/>
              </w:rPr>
              <w:fldChar w:fldCharType="end"/>
            </w:r>
          </w:hyperlink>
        </w:p>
        <w:p w14:paraId="69346D07" w14:textId="575BA2FD" w:rsidR="00663CDF" w:rsidRDefault="00663CD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404070" w:history="1">
            <w:r w:rsidRPr="008C6234">
              <w:rPr>
                <w:rStyle w:val="af0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92A4" w14:textId="68D2496E" w:rsidR="00663CDF" w:rsidRDefault="00663CD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404071" w:history="1">
            <w:r w:rsidRPr="008C6234">
              <w:rPr>
                <w:rStyle w:val="af0"/>
                <w:noProof/>
              </w:rPr>
              <w:t>Пункт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30A" w14:textId="15BDB5A8" w:rsidR="00663CDF" w:rsidRDefault="00663CD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404072" w:history="1">
            <w:r w:rsidRPr="008C6234">
              <w:rPr>
                <w:rStyle w:val="af0"/>
                <w:rFonts w:eastAsia="Times New Roman"/>
                <w:noProof/>
                <w:lang w:eastAsia="ru-KZ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38B8" w14:textId="6FE157EA" w:rsidR="00663CDF" w:rsidRDefault="00663CD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404073" w:history="1">
            <w:r w:rsidRPr="008C6234">
              <w:rPr>
                <w:rStyle w:val="af0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CCA1" w14:textId="2CB869D2" w:rsidR="00663CDF" w:rsidRDefault="00663CD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404074" w:history="1">
            <w:r w:rsidRPr="008C6234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F18A" w14:textId="28807A2A" w:rsidR="00663CDF" w:rsidRDefault="00663CD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4404075" w:history="1">
            <w:r w:rsidRPr="008C6234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08E1" w14:textId="455E05B0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5E3ABAB" w14:textId="77777777" w:rsidR="005A2F38" w:rsidRPr="00D31105" w:rsidRDefault="005A2F38" w:rsidP="00A01F80">
      <w:pPr>
        <w:pStyle w:val="1"/>
      </w:pPr>
      <w:r w:rsidRPr="00D31105">
        <w:br w:type="page"/>
      </w:r>
    </w:p>
    <w:p w14:paraId="36391CC6" w14:textId="58F3C366" w:rsidR="00F215C7" w:rsidRDefault="00253DBF" w:rsidP="00535759">
      <w:pPr>
        <w:pStyle w:val="V1"/>
      </w:pPr>
      <w:bookmarkStart w:id="0" w:name="_Toc114404069"/>
      <w:r w:rsidRPr="00F215C7">
        <w:lastRenderedPageBreak/>
        <w:t>Пункт 1</w:t>
      </w:r>
      <w:bookmarkEnd w:id="0"/>
    </w:p>
    <w:p w14:paraId="022CB0A4" w14:textId="348EBB5C" w:rsidR="00F215C7" w:rsidRDefault="00F215C7" w:rsidP="00535759"/>
    <w:p w14:paraId="7AF9A13E" w14:textId="3B99F4F0" w:rsidR="00B501A3" w:rsidRPr="00643DB1" w:rsidRDefault="00B501A3" w:rsidP="00535759">
      <w:pPr>
        <w:rPr>
          <w:shd w:val="clear" w:color="auto" w:fill="FFFFFF"/>
        </w:rPr>
      </w:pPr>
      <w:r w:rsidRPr="00B501A3">
        <w:rPr>
          <w:shd w:val="clear" w:color="auto" w:fill="FFFFFF"/>
        </w:rPr>
        <w:t>Создание приведённого в варианте дерева каталогов и файлов с содержимым</w:t>
      </w:r>
    </w:p>
    <w:bookmarkStart w:id="1" w:name="_MON_1724950027"/>
    <w:bookmarkEnd w:id="1"/>
    <w:p w14:paraId="4D8367B4" w14:textId="0B736A0D" w:rsidR="00D31105" w:rsidRDefault="00070118" w:rsidP="00535759">
      <w:r>
        <w:object w:dxaOrig="10466" w:dyaOrig="11781" w14:anchorId="58E95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588.9pt" o:ole="">
            <v:imagedata r:id="rId11" o:title=""/>
          </v:shape>
          <o:OLEObject Type="Embed" ProgID="Word.OpenDocumentText.12" ShapeID="_x0000_i1025" DrawAspect="Content" ObjectID="_1725016871" r:id="rId12"/>
        </w:object>
      </w:r>
    </w:p>
    <w:p w14:paraId="22A29D90" w14:textId="77777777" w:rsidR="00FF2F08" w:rsidRDefault="00FF2F08" w:rsidP="00535759"/>
    <w:p w14:paraId="72AD654C" w14:textId="77777777" w:rsidR="00FF2F08" w:rsidRDefault="00FF2F08" w:rsidP="00535759"/>
    <w:p w14:paraId="42E689C4" w14:textId="4905A1D2" w:rsidR="00424010" w:rsidRPr="00535759" w:rsidRDefault="00742873" w:rsidP="00535759">
      <w:r w:rsidRPr="00535759">
        <w:drawing>
          <wp:anchor distT="0" distB="0" distL="114300" distR="114300" simplePos="0" relativeHeight="251659264" behindDoc="1" locked="0" layoutInCell="1" allowOverlap="1" wp14:anchorId="5ACC36A6" wp14:editId="7D65F2F8">
            <wp:simplePos x="0" y="0"/>
            <wp:positionH relativeFrom="margin">
              <wp:align>left</wp:align>
            </wp:positionH>
            <wp:positionV relativeFrom="paragraph">
              <wp:posOffset>517222</wp:posOffset>
            </wp:positionV>
            <wp:extent cx="4653887" cy="79701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87" cy="79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105" w:rsidRPr="00535759">
        <w:t xml:space="preserve">После </w:t>
      </w:r>
      <w:r w:rsidR="00FF2F08" w:rsidRPr="00535759">
        <w:t xml:space="preserve">выполнения данного блока </w:t>
      </w:r>
      <w:r w:rsidR="001475EB" w:rsidRPr="00535759">
        <w:t>команд</w:t>
      </w:r>
      <w:r w:rsidR="00325EFC" w:rsidRPr="00535759">
        <w:t xml:space="preserve"> получается следующее </w:t>
      </w:r>
      <w:r w:rsidR="00CF3BFB" w:rsidRPr="00535759">
        <w:t>дерево каталогов с содержимым:</w:t>
      </w:r>
    </w:p>
    <w:p w14:paraId="42476BF6" w14:textId="1A9C189F" w:rsidR="00424010" w:rsidRPr="00A01F80" w:rsidRDefault="00424010" w:rsidP="00535759">
      <w:pPr>
        <w:pStyle w:val="V1"/>
      </w:pPr>
      <w:r>
        <w:br w:type="page"/>
      </w:r>
      <w:bookmarkStart w:id="2" w:name="_Toc114404070"/>
      <w:r w:rsidR="004E50BB">
        <w:lastRenderedPageBreak/>
        <w:t>Пункт 2</w:t>
      </w:r>
      <w:bookmarkEnd w:id="2"/>
    </w:p>
    <w:p w14:paraId="6C56A8FC" w14:textId="77777777" w:rsidR="00535759" w:rsidRDefault="00535759" w:rsidP="00535759">
      <w:pPr>
        <w:rPr>
          <w:shd w:val="clear" w:color="auto" w:fill="FFFFFF"/>
        </w:rPr>
      </w:pPr>
    </w:p>
    <w:p w14:paraId="0B6CCA8A" w14:textId="40D19C74" w:rsidR="00535759" w:rsidRDefault="00535759" w:rsidP="00535759">
      <w:pPr>
        <w:rPr>
          <w:shd w:val="clear" w:color="auto" w:fill="FFFFFF"/>
        </w:rPr>
      </w:pPr>
      <w:r>
        <w:rPr>
          <w:shd w:val="clear" w:color="auto" w:fill="FFFFFF"/>
        </w:rPr>
        <w:t>Установить согласно заданию права на файлы и каталоги при помощи ко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hmod</w:t>
      </w:r>
      <w:r>
        <w:rPr>
          <w:shd w:val="clear" w:color="auto" w:fill="FFFFFF"/>
        </w:rPr>
        <w:t>, используя различные способы указания прав.</w:t>
      </w:r>
    </w:p>
    <w:bookmarkStart w:id="3" w:name="_MON_1725010448"/>
    <w:bookmarkEnd w:id="3"/>
    <w:p w14:paraId="560D32CD" w14:textId="45F8AA14" w:rsidR="008221B4" w:rsidRDefault="00070118" w:rsidP="00535759">
      <w:pPr>
        <w:rPr>
          <w:lang w:val="en-US"/>
        </w:rPr>
      </w:pPr>
      <w:r>
        <w:rPr>
          <w:lang w:val="en-US"/>
        </w:rPr>
        <w:object w:dxaOrig="9355" w:dyaOrig="4531" w14:anchorId="5D84DF81">
          <v:shape id="_x0000_i1026" type="#_x0000_t75" style="width:468pt;height:226.75pt" o:ole="">
            <v:imagedata r:id="rId14" o:title=""/>
          </v:shape>
          <o:OLEObject Type="Embed" ProgID="Word.OpenDocumentText.12" ShapeID="_x0000_i1026" DrawAspect="Content" ObjectID="_1725016872" r:id="rId15"/>
        </w:object>
      </w:r>
    </w:p>
    <w:p w14:paraId="5FFFB3F9" w14:textId="0CA0C4EA" w:rsidR="00D961B1" w:rsidRPr="005A72D4" w:rsidRDefault="00D961B1" w:rsidP="00D961B1">
      <w:pPr>
        <w:pStyle w:val="V1"/>
      </w:pPr>
      <w:bookmarkStart w:id="4" w:name="_Toc114404071"/>
      <w:r>
        <w:t xml:space="preserve">Пункт </w:t>
      </w:r>
      <w:r w:rsidRPr="005A72D4">
        <w:t>3:</w:t>
      </w:r>
      <w:bookmarkEnd w:id="4"/>
    </w:p>
    <w:p w14:paraId="0EAF0AB2" w14:textId="6C39FF4A" w:rsidR="00D961B1" w:rsidRPr="005A72D4" w:rsidRDefault="00D961B1" w:rsidP="00D92274"/>
    <w:p w14:paraId="0803B5AB" w14:textId="7F47B588" w:rsidR="00D961B1" w:rsidRPr="005A72D4" w:rsidRDefault="005A72D4" w:rsidP="00D92274">
      <w:r>
        <w:rPr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p</w:t>
      </w:r>
      <w:r>
        <w:rPr>
          <w:shd w:val="clear" w:color="auto" w:fill="FFFFFF"/>
        </w:rPr>
        <w:t> и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n</w:t>
      </w:r>
      <w:r>
        <w:rPr>
          <w:shd w:val="clear" w:color="auto" w:fill="FFFFFF"/>
        </w:rPr>
        <w:t>, а также ком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r>
        <w:rPr>
          <w:shd w:val="clear" w:color="auto" w:fill="FFFFFF"/>
        </w:rPr>
        <w:t> и перенаправления ввода-вывода.</w:t>
      </w:r>
    </w:p>
    <w:bookmarkStart w:id="5" w:name="_MON_1725010853"/>
    <w:bookmarkEnd w:id="5"/>
    <w:p w14:paraId="3A8EE7C0" w14:textId="77777777" w:rsidR="00496092" w:rsidRDefault="00496092" w:rsidP="00535759">
      <w:r>
        <w:object w:dxaOrig="9355" w:dyaOrig="2945" w14:anchorId="609CADE2">
          <v:shape id="_x0000_i1027" type="#_x0000_t75" style="width:468pt;height:147.2pt" o:ole="">
            <v:imagedata r:id="rId16" o:title=""/>
          </v:shape>
          <o:OLEObject Type="Embed" ProgID="Word.OpenDocumentText.12" ShapeID="_x0000_i1027" DrawAspect="Content" ObjectID="_1725016873" r:id="rId17"/>
        </w:object>
      </w:r>
    </w:p>
    <w:p w14:paraId="489613D4" w14:textId="77777777" w:rsidR="00B9330A" w:rsidRDefault="00B9330A" w:rsidP="00535759"/>
    <w:p w14:paraId="446BF47E" w14:textId="63C99CED" w:rsidR="00385D83" w:rsidRDefault="00601D9C" w:rsidP="00535759">
      <w:r>
        <w:drawing>
          <wp:anchor distT="0" distB="0" distL="114300" distR="114300" simplePos="0" relativeHeight="251660288" behindDoc="1" locked="0" layoutInCell="1" allowOverlap="1" wp14:anchorId="35BB429E" wp14:editId="4867ED16">
            <wp:simplePos x="0" y="0"/>
            <wp:positionH relativeFrom="margin">
              <wp:align>left</wp:align>
            </wp:positionH>
            <wp:positionV relativeFrom="paragraph">
              <wp:posOffset>476620</wp:posOffset>
            </wp:positionV>
            <wp:extent cx="2087880" cy="231775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255">
        <w:t xml:space="preserve">Перед выполнением данного пункта необходимо </w:t>
      </w:r>
      <w:r w:rsidR="00AA6DA4">
        <w:t>разрешить пол</w:t>
      </w:r>
      <w:r w:rsidR="00EC5915">
        <w:t>ь</w:t>
      </w:r>
      <w:r w:rsidR="00AA6DA4">
        <w:t xml:space="preserve">зователю выполнять все возможные операции над </w:t>
      </w:r>
      <w:r w:rsidR="00A5224F">
        <w:t>файлами и директориями, иначе возникнет ошибка вида</w:t>
      </w:r>
      <w:r w:rsidR="00A5224F" w:rsidRPr="00A5224F">
        <w:t>:</w:t>
      </w:r>
    </w:p>
    <w:p w14:paraId="3C6D9F4D" w14:textId="548521F1" w:rsidR="00A5224F" w:rsidRDefault="00A5224F" w:rsidP="00535759"/>
    <w:p w14:paraId="6C8801E0" w14:textId="77777777" w:rsidR="002E6C82" w:rsidRDefault="002E6C82" w:rsidP="00535759"/>
    <w:p w14:paraId="1273F3A5" w14:textId="428C2D3C" w:rsidR="00A5224F" w:rsidRPr="00C006B2" w:rsidRDefault="003C198E" w:rsidP="00535759">
      <w:r>
        <w:lastRenderedPageBreak/>
        <w:t xml:space="preserve">Чтобы избежать </w:t>
      </w:r>
      <w:r w:rsidR="00E07C7A">
        <w:t>данной</w:t>
      </w:r>
      <w:r>
        <w:t xml:space="preserve"> ошибки </w:t>
      </w:r>
      <w:r w:rsidR="00504FD7">
        <w:t xml:space="preserve">в </w:t>
      </w:r>
      <w:r w:rsidR="00E07C7A">
        <w:t>текущем</w:t>
      </w:r>
      <w:r w:rsidR="00504FD7">
        <w:t xml:space="preserve"> и последующих пунктах </w:t>
      </w:r>
      <w:r>
        <w:t xml:space="preserve">необходимо рекурсивно изменить </w:t>
      </w:r>
      <w:r w:rsidR="00EC5915">
        <w:t xml:space="preserve">права для папки </w:t>
      </w:r>
      <w:r w:rsidR="00EC5915">
        <w:rPr>
          <w:lang w:val="en-US"/>
        </w:rPr>
        <w:t>lab</w:t>
      </w:r>
      <w:r w:rsidR="00EC5915" w:rsidRPr="00EC5915">
        <w:t xml:space="preserve">0 </w:t>
      </w:r>
      <w:r w:rsidR="00EC5915">
        <w:t>командой</w:t>
      </w:r>
      <w:r w:rsidR="00C006B2" w:rsidRPr="00C006B2">
        <w:t>:</w:t>
      </w:r>
    </w:p>
    <w:bookmarkStart w:id="6" w:name="_MON_1725011330"/>
    <w:bookmarkEnd w:id="6"/>
    <w:p w14:paraId="4790695F" w14:textId="08119D8F" w:rsidR="000246A7" w:rsidRDefault="004504D3" w:rsidP="00535759">
      <w:r>
        <w:object w:dxaOrig="9355" w:dyaOrig="227" w14:anchorId="0508C50C">
          <v:shape id="_x0000_i1028" type="#_x0000_t75" style="width:468pt;height:11.3pt" o:ole="">
            <v:imagedata r:id="rId19" o:title=""/>
          </v:shape>
          <o:OLEObject Type="Embed" ProgID="Word.OpenDocumentText.12" ShapeID="_x0000_i1028" DrawAspect="Content" ObjectID="_1725016874" r:id="rId20"/>
        </w:object>
      </w:r>
    </w:p>
    <w:p w14:paraId="13CE6038" w14:textId="75807BF9" w:rsidR="002E6C82" w:rsidRDefault="002E6C82" w:rsidP="00535759">
      <w:pPr>
        <w:rPr>
          <w:rStyle w:val="ad"/>
          <w:rFonts w:eastAsiaTheme="minorHAnsi"/>
        </w:rPr>
      </w:pPr>
      <w:r>
        <w:t>Далее создаём</w:t>
      </w:r>
      <w:r w:rsidR="00C37162">
        <w:t xml:space="preserve"> файл </w:t>
      </w:r>
      <w:r w:rsidR="00C37162" w:rsidRPr="006C4A14">
        <w:rPr>
          <w:rStyle w:val="ab"/>
        </w:rPr>
        <w:t>hierarchy</w:t>
      </w:r>
      <w:r w:rsidR="00C37162" w:rsidRPr="006C4A14">
        <w:rPr>
          <w:rStyle w:val="ab"/>
          <w:lang w:val="ru-RU"/>
        </w:rPr>
        <w:t>.</w:t>
      </w:r>
      <w:r w:rsidR="00C37162" w:rsidRPr="006C4A14">
        <w:rPr>
          <w:rStyle w:val="ab"/>
        </w:rPr>
        <w:t>txt</w:t>
      </w:r>
      <w:r w:rsidR="00C37162" w:rsidRPr="00C37162">
        <w:t xml:space="preserve"> </w:t>
      </w:r>
      <w:r w:rsidR="00C37162">
        <w:t xml:space="preserve">в директории </w:t>
      </w:r>
      <w:r w:rsidR="00C37162" w:rsidRPr="006C4A14">
        <w:rPr>
          <w:rStyle w:val="ab"/>
          <w:lang w:val="ru-RU"/>
        </w:rPr>
        <w:t>~/</w:t>
      </w:r>
      <w:r w:rsidR="00C37162" w:rsidRPr="006C4A14">
        <w:rPr>
          <w:rStyle w:val="ab"/>
        </w:rPr>
        <w:t>opd</w:t>
      </w:r>
      <w:r w:rsidR="00C37162" w:rsidRPr="006C4A14">
        <w:rPr>
          <w:rStyle w:val="ab"/>
          <w:lang w:val="ru-RU"/>
        </w:rPr>
        <w:t>_</w:t>
      </w:r>
      <w:r w:rsidR="00C37162" w:rsidRPr="006C4A14">
        <w:rPr>
          <w:rStyle w:val="ab"/>
        </w:rPr>
        <w:t>lab</w:t>
      </w:r>
      <w:r w:rsidR="00C37162" w:rsidRPr="006C4A14">
        <w:rPr>
          <w:rStyle w:val="ab"/>
          <w:lang w:val="ru-RU"/>
        </w:rPr>
        <w:t>0</w:t>
      </w:r>
      <w:r w:rsidR="002B4D3B" w:rsidRPr="002B4D3B">
        <w:t xml:space="preserve">, </w:t>
      </w:r>
      <w:r w:rsidR="002B4D3B">
        <w:t xml:space="preserve">чтобы в дальнейшем </w:t>
      </w:r>
      <w:r w:rsidR="00885E6A">
        <w:t>записать в не</w:t>
      </w:r>
      <w:r w:rsidR="00AC66AF">
        <w:t>го</w:t>
      </w:r>
      <w:r w:rsidR="00885E6A">
        <w:t xml:space="preserve"> результат выполнения команды </w:t>
      </w:r>
      <w:r w:rsidR="006A5318" w:rsidRPr="004504D3">
        <w:rPr>
          <w:rStyle w:val="ad"/>
          <w:rFonts w:eastAsiaTheme="minorHAnsi"/>
        </w:rPr>
        <w:t>ls -lR</w:t>
      </w:r>
    </w:p>
    <w:p w14:paraId="50DF2D54" w14:textId="76D1CC43" w:rsidR="0018478F" w:rsidRDefault="00CE79DD" w:rsidP="006C0316">
      <w:pPr>
        <w:rPr>
          <w:lang w:eastAsia="ru-KZ"/>
        </w:rPr>
      </w:pPr>
      <w:r>
        <w:rPr>
          <w:lang w:eastAsia="ru-KZ"/>
        </w:rPr>
        <w:t>После выполнения первых 3 пунктов получается следующее дерево</w:t>
      </w:r>
      <w:r w:rsidR="00760FAD" w:rsidRPr="00760FAD">
        <w:rPr>
          <w:lang w:eastAsia="ru-KZ"/>
        </w:rPr>
        <w:t>:</w:t>
      </w:r>
    </w:p>
    <w:p w14:paraId="1827A263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4</w:t>
      </w:r>
    </w:p>
    <w:p w14:paraId="438D66F6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lrwxr-xr-</w:t>
      </w:r>
      <w:proofErr w:type="gramStart"/>
      <w:r w:rsidRPr="00C4327D">
        <w:rPr>
          <w:lang w:val="en-US"/>
        </w:rPr>
        <w:t>x  1</w:t>
      </w:r>
      <w:proofErr w:type="gramEnd"/>
      <w:r w:rsidRPr="00C4327D">
        <w:rPr>
          <w:lang w:val="en-US"/>
        </w:rPr>
        <w:t xml:space="preserve"> s373750  studs    8 17 </w:t>
      </w:r>
      <w:r>
        <w:t>сент</w:t>
      </w:r>
      <w:r w:rsidRPr="00C4327D">
        <w:rPr>
          <w:lang w:val="en-US"/>
        </w:rPr>
        <w:t>. 19:11 Copy_7 -&gt; sneasel5</w:t>
      </w:r>
    </w:p>
    <w:p w14:paraId="22B3D1A5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  5 17 </w:t>
      </w:r>
      <w:r>
        <w:t>сент</w:t>
      </w:r>
      <w:r w:rsidRPr="00C4327D">
        <w:rPr>
          <w:lang w:val="en-US"/>
        </w:rPr>
        <w:t>. 19:11 lopunny3</w:t>
      </w:r>
    </w:p>
    <w:p w14:paraId="677E7E75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116 17 </w:t>
      </w:r>
      <w:r>
        <w:t>сент</w:t>
      </w:r>
      <w:r w:rsidRPr="00C4327D">
        <w:rPr>
          <w:lang w:val="en-US"/>
        </w:rPr>
        <w:t>. 19:11 magmar7</w:t>
      </w:r>
    </w:p>
    <w:p w14:paraId="7AC62E55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 17 17 </w:t>
      </w:r>
      <w:r>
        <w:t>сент</w:t>
      </w:r>
      <w:r w:rsidRPr="00C4327D">
        <w:rPr>
          <w:lang w:val="en-US"/>
        </w:rPr>
        <w:t>. 19:11 porygon23</w:t>
      </w:r>
    </w:p>
    <w:p w14:paraId="1FEC7F4C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6</w:t>
      </w:r>
      <w:proofErr w:type="gramEnd"/>
      <w:r w:rsidRPr="00C4327D">
        <w:rPr>
          <w:lang w:val="en-US"/>
        </w:rPr>
        <w:t xml:space="preserve"> s373750  studs    8 17 </w:t>
      </w:r>
      <w:r>
        <w:t>сент</w:t>
      </w:r>
      <w:r w:rsidRPr="00C4327D">
        <w:rPr>
          <w:lang w:val="en-US"/>
        </w:rPr>
        <w:t>. 19:11 scrafty7</w:t>
      </w:r>
    </w:p>
    <w:p w14:paraId="4EDC495F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3</w:t>
      </w:r>
      <w:proofErr w:type="gramEnd"/>
      <w:r w:rsidRPr="00C4327D">
        <w:rPr>
          <w:lang w:val="en-US"/>
        </w:rPr>
        <w:t xml:space="preserve"> s373750  studs    9 17 </w:t>
      </w:r>
      <w:r>
        <w:t>сент</w:t>
      </w:r>
      <w:r w:rsidRPr="00C4327D">
        <w:rPr>
          <w:lang w:val="en-US"/>
        </w:rPr>
        <w:t>. 19:11 sneasel5</w:t>
      </w:r>
    </w:p>
    <w:p w14:paraId="73F79547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208 17 </w:t>
      </w:r>
      <w:r>
        <w:t>сент</w:t>
      </w:r>
      <w:r w:rsidRPr="00C4327D">
        <w:rPr>
          <w:lang w:val="en-US"/>
        </w:rPr>
        <w:t>. 19:11 watchog0</w:t>
      </w:r>
    </w:p>
    <w:p w14:paraId="7C26C7D7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-r--r</w:t>
      </w:r>
      <w:proofErr w:type="gramStart"/>
      <w:r w:rsidRPr="00C4327D">
        <w:rPr>
          <w:lang w:val="en-US"/>
        </w:rPr>
        <w:t>--  1</w:t>
      </w:r>
      <w:proofErr w:type="gramEnd"/>
      <w:r w:rsidRPr="00C4327D">
        <w:rPr>
          <w:lang w:val="en-US"/>
        </w:rPr>
        <w:t xml:space="preserve"> s373750  studs   82 17 </w:t>
      </w:r>
      <w:r>
        <w:t>сент</w:t>
      </w:r>
      <w:r w:rsidRPr="00C4327D">
        <w:rPr>
          <w:lang w:val="en-US"/>
        </w:rPr>
        <w:t>. 19:11 watchog0_77</w:t>
      </w:r>
    </w:p>
    <w:p w14:paraId="76CD7777" w14:textId="77777777" w:rsidR="00C4327D" w:rsidRPr="00C4327D" w:rsidRDefault="00C4327D" w:rsidP="00C4327D">
      <w:pPr>
        <w:pStyle w:val="ac"/>
        <w:rPr>
          <w:lang w:val="en-US"/>
        </w:rPr>
      </w:pPr>
    </w:p>
    <w:p w14:paraId="436D13E1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t>./</w:t>
      </w:r>
      <w:proofErr w:type="gramEnd"/>
      <w:r w:rsidRPr="00C4327D">
        <w:rPr>
          <w:lang w:val="en-US"/>
        </w:rPr>
        <w:t>lopunny3:</w:t>
      </w:r>
    </w:p>
    <w:p w14:paraId="4AA07E1F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2</w:t>
      </w:r>
    </w:p>
    <w:p w14:paraId="0A134DDF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28 17 </w:t>
      </w:r>
      <w:r>
        <w:t>сент</w:t>
      </w:r>
      <w:r w:rsidRPr="00C4327D">
        <w:rPr>
          <w:lang w:val="en-US"/>
        </w:rPr>
        <w:t>. 19:11 bayleef</w:t>
      </w:r>
    </w:p>
    <w:p w14:paraId="219F18FD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37 17 </w:t>
      </w:r>
      <w:r>
        <w:t>сент</w:t>
      </w:r>
      <w:r w:rsidRPr="00C4327D">
        <w:rPr>
          <w:lang w:val="en-US"/>
        </w:rPr>
        <w:t>. 19:11 chimecho</w:t>
      </w:r>
    </w:p>
    <w:p w14:paraId="6F8E657E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27 17 </w:t>
      </w:r>
      <w:r>
        <w:t>сент</w:t>
      </w:r>
      <w:r w:rsidRPr="00C4327D">
        <w:rPr>
          <w:lang w:val="en-US"/>
        </w:rPr>
        <w:t>. 19:11 ekans</w:t>
      </w:r>
    </w:p>
    <w:p w14:paraId="44D88CD5" w14:textId="77777777" w:rsidR="00C4327D" w:rsidRPr="00C4327D" w:rsidRDefault="00C4327D" w:rsidP="00C4327D">
      <w:pPr>
        <w:pStyle w:val="ac"/>
        <w:rPr>
          <w:lang w:val="en-US"/>
        </w:rPr>
      </w:pPr>
    </w:p>
    <w:p w14:paraId="429F9D2C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t>./</w:t>
      </w:r>
      <w:proofErr w:type="gramEnd"/>
      <w:r w:rsidRPr="00C4327D">
        <w:rPr>
          <w:lang w:val="en-US"/>
        </w:rPr>
        <w:t>scrafty7:</w:t>
      </w:r>
    </w:p>
    <w:p w14:paraId="005D7A01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3</w:t>
      </w:r>
    </w:p>
    <w:p w14:paraId="1D1E23C0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3</w:t>
      </w:r>
      <w:proofErr w:type="gramEnd"/>
      <w:r w:rsidRPr="00C4327D">
        <w:rPr>
          <w:lang w:val="en-US"/>
        </w:rPr>
        <w:t xml:space="preserve"> s373750  studs   3 17 </w:t>
      </w:r>
      <w:r>
        <w:t>сент</w:t>
      </w:r>
      <w:r w:rsidRPr="00C4327D">
        <w:rPr>
          <w:lang w:val="en-US"/>
        </w:rPr>
        <w:t>. 19:11 blastoise</w:t>
      </w:r>
    </w:p>
    <w:p w14:paraId="284E36BF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 2 17 </w:t>
      </w:r>
      <w:r>
        <w:t>сент</w:t>
      </w:r>
      <w:r w:rsidRPr="00C4327D">
        <w:rPr>
          <w:lang w:val="en-US"/>
        </w:rPr>
        <w:t>. 19:11 electivire</w:t>
      </w:r>
    </w:p>
    <w:p w14:paraId="5B9715E0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45 17 </w:t>
      </w:r>
      <w:r>
        <w:t>сент</w:t>
      </w:r>
      <w:r w:rsidRPr="00C4327D">
        <w:rPr>
          <w:lang w:val="en-US"/>
        </w:rPr>
        <w:t>. 19:11 luxray</w:t>
      </w:r>
    </w:p>
    <w:p w14:paraId="4E2F2012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lrwxr-xr-</w:t>
      </w:r>
      <w:proofErr w:type="gramStart"/>
      <w:r w:rsidRPr="00C4327D">
        <w:rPr>
          <w:lang w:val="en-US"/>
        </w:rPr>
        <w:t>x  1</w:t>
      </w:r>
      <w:proofErr w:type="gramEnd"/>
      <w:r w:rsidRPr="00C4327D">
        <w:rPr>
          <w:lang w:val="en-US"/>
        </w:rPr>
        <w:t xml:space="preserve"> s373750  studs  33 17 </w:t>
      </w:r>
      <w:r>
        <w:t>сент</w:t>
      </w:r>
      <w:r w:rsidRPr="00C4327D">
        <w:rPr>
          <w:lang w:val="en-US"/>
        </w:rPr>
        <w:t>. 19:11 luxraywatchog -&gt; /home/studs/s373750/lab0/watchog0</w:t>
      </w:r>
    </w:p>
    <w:p w14:paraId="00EE2963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 3 17 </w:t>
      </w:r>
      <w:r>
        <w:t>сент</w:t>
      </w:r>
      <w:r w:rsidRPr="00C4327D">
        <w:rPr>
          <w:lang w:val="en-US"/>
        </w:rPr>
        <w:t>. 19:11 pupitar</w:t>
      </w:r>
    </w:p>
    <w:p w14:paraId="4BB65C15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 2 17 </w:t>
      </w:r>
      <w:r>
        <w:t>сент</w:t>
      </w:r>
      <w:r w:rsidRPr="00C4327D">
        <w:rPr>
          <w:lang w:val="en-US"/>
        </w:rPr>
        <w:t>. 19:11 weedle</w:t>
      </w:r>
    </w:p>
    <w:p w14:paraId="2DF77669" w14:textId="77777777" w:rsidR="00C4327D" w:rsidRPr="00C4327D" w:rsidRDefault="00C4327D" w:rsidP="00C4327D">
      <w:pPr>
        <w:pStyle w:val="ac"/>
        <w:rPr>
          <w:lang w:val="en-US"/>
        </w:rPr>
      </w:pPr>
    </w:p>
    <w:p w14:paraId="098664DA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t>./</w:t>
      </w:r>
      <w:proofErr w:type="gramEnd"/>
      <w:r w:rsidRPr="00C4327D">
        <w:rPr>
          <w:lang w:val="en-US"/>
        </w:rPr>
        <w:t>scrafty7/blastoise:</w:t>
      </w:r>
    </w:p>
    <w:p w14:paraId="03D7B659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1</w:t>
      </w:r>
    </w:p>
    <w:p w14:paraId="057B1BD3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5 17 </w:t>
      </w:r>
      <w:r>
        <w:t>сент</w:t>
      </w:r>
      <w:r w:rsidRPr="00C4327D">
        <w:rPr>
          <w:lang w:val="en-US"/>
        </w:rPr>
        <w:t>. 19:11 lopunny3</w:t>
      </w:r>
    </w:p>
    <w:p w14:paraId="5EE71690" w14:textId="77777777" w:rsidR="00C4327D" w:rsidRPr="00C4327D" w:rsidRDefault="00C4327D" w:rsidP="00C4327D">
      <w:pPr>
        <w:pStyle w:val="ac"/>
        <w:rPr>
          <w:lang w:val="en-US"/>
        </w:rPr>
      </w:pPr>
    </w:p>
    <w:p w14:paraId="625972E5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t>./</w:t>
      </w:r>
      <w:proofErr w:type="gramEnd"/>
      <w:r w:rsidRPr="00C4327D">
        <w:rPr>
          <w:lang w:val="en-US"/>
        </w:rPr>
        <w:t>scrafty7/blastoise/lopunny3:</w:t>
      </w:r>
    </w:p>
    <w:p w14:paraId="1C999A34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2</w:t>
      </w:r>
    </w:p>
    <w:p w14:paraId="4BBD7CA7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28 17 </w:t>
      </w:r>
      <w:r>
        <w:t>сент</w:t>
      </w:r>
      <w:r w:rsidRPr="00C4327D">
        <w:rPr>
          <w:lang w:val="en-US"/>
        </w:rPr>
        <w:t>. 19:11 bayleef</w:t>
      </w:r>
    </w:p>
    <w:p w14:paraId="3F64029C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37 17 </w:t>
      </w:r>
      <w:r>
        <w:t>сент</w:t>
      </w:r>
      <w:r w:rsidRPr="00C4327D">
        <w:rPr>
          <w:lang w:val="en-US"/>
        </w:rPr>
        <w:t>. 19:11 chimecho</w:t>
      </w:r>
    </w:p>
    <w:p w14:paraId="7AC502BE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27 17 </w:t>
      </w:r>
      <w:r>
        <w:t>сент</w:t>
      </w:r>
      <w:r w:rsidRPr="00C4327D">
        <w:rPr>
          <w:lang w:val="en-US"/>
        </w:rPr>
        <w:t>. 19:11 ekans</w:t>
      </w:r>
    </w:p>
    <w:p w14:paraId="73073EB0" w14:textId="77777777" w:rsidR="00C4327D" w:rsidRPr="00C4327D" w:rsidRDefault="00C4327D" w:rsidP="00C4327D">
      <w:pPr>
        <w:pStyle w:val="ac"/>
        <w:rPr>
          <w:lang w:val="en-US"/>
        </w:rPr>
      </w:pPr>
    </w:p>
    <w:p w14:paraId="77FCD5F4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t>./</w:t>
      </w:r>
      <w:proofErr w:type="gramEnd"/>
      <w:r w:rsidRPr="00C4327D">
        <w:rPr>
          <w:lang w:val="en-US"/>
        </w:rPr>
        <w:t>scrafty7/electivire:</w:t>
      </w:r>
    </w:p>
    <w:p w14:paraId="39A8E0C3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0</w:t>
      </w:r>
    </w:p>
    <w:p w14:paraId="1EC35AB4" w14:textId="77777777" w:rsidR="00C4327D" w:rsidRPr="00C4327D" w:rsidRDefault="00C4327D" w:rsidP="00C4327D">
      <w:pPr>
        <w:pStyle w:val="ac"/>
        <w:rPr>
          <w:lang w:val="en-US"/>
        </w:rPr>
      </w:pPr>
    </w:p>
    <w:p w14:paraId="477B7844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t>./</w:t>
      </w:r>
      <w:proofErr w:type="gramEnd"/>
      <w:r w:rsidRPr="00C4327D">
        <w:rPr>
          <w:lang w:val="en-US"/>
        </w:rPr>
        <w:t>scrafty7/pupitar:</w:t>
      </w:r>
    </w:p>
    <w:p w14:paraId="66C1B07A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1</w:t>
      </w:r>
    </w:p>
    <w:p w14:paraId="2F9C281D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208 17 </w:t>
      </w:r>
      <w:r>
        <w:t>сент</w:t>
      </w:r>
      <w:r w:rsidRPr="00C4327D">
        <w:rPr>
          <w:lang w:val="en-US"/>
        </w:rPr>
        <w:t>. 19:11 watchog0</w:t>
      </w:r>
    </w:p>
    <w:p w14:paraId="14BBBAAD" w14:textId="77777777" w:rsidR="00C4327D" w:rsidRPr="00C4327D" w:rsidRDefault="00C4327D" w:rsidP="00C4327D">
      <w:pPr>
        <w:pStyle w:val="ac"/>
        <w:rPr>
          <w:lang w:val="en-US"/>
        </w:rPr>
      </w:pPr>
    </w:p>
    <w:p w14:paraId="00F54609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t>./</w:t>
      </w:r>
      <w:proofErr w:type="gramEnd"/>
      <w:r w:rsidRPr="00C4327D">
        <w:rPr>
          <w:lang w:val="en-US"/>
        </w:rPr>
        <w:t>scrafty7/weedle:</w:t>
      </w:r>
    </w:p>
    <w:p w14:paraId="5C8C69CF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total 0</w:t>
      </w:r>
    </w:p>
    <w:p w14:paraId="11C4204A" w14:textId="77777777" w:rsidR="00C4327D" w:rsidRPr="00C4327D" w:rsidRDefault="00C4327D" w:rsidP="00C4327D">
      <w:pPr>
        <w:pStyle w:val="ac"/>
        <w:rPr>
          <w:lang w:val="en-US"/>
        </w:rPr>
      </w:pPr>
    </w:p>
    <w:p w14:paraId="2C178004" w14:textId="77777777" w:rsidR="00C4327D" w:rsidRPr="00C4327D" w:rsidRDefault="00C4327D" w:rsidP="00C4327D">
      <w:pPr>
        <w:pStyle w:val="ac"/>
        <w:rPr>
          <w:lang w:val="en-US"/>
        </w:rPr>
      </w:pPr>
      <w:proofErr w:type="gramStart"/>
      <w:r w:rsidRPr="00C4327D">
        <w:rPr>
          <w:lang w:val="en-US"/>
        </w:rPr>
        <w:lastRenderedPageBreak/>
        <w:t>./</w:t>
      </w:r>
      <w:proofErr w:type="gramEnd"/>
      <w:r w:rsidRPr="00C4327D">
        <w:rPr>
          <w:lang w:val="en-US"/>
        </w:rPr>
        <w:t>sneasel5:</w:t>
      </w:r>
    </w:p>
    <w:p w14:paraId="1C96D7B9" w14:textId="77777777" w:rsidR="00C4327D" w:rsidRPr="00A01F80" w:rsidRDefault="00C4327D" w:rsidP="00C4327D">
      <w:pPr>
        <w:pStyle w:val="ac"/>
        <w:rPr>
          <w:lang w:val="en-US"/>
        </w:rPr>
      </w:pPr>
      <w:r w:rsidRPr="00A01F80">
        <w:rPr>
          <w:lang w:val="en-US"/>
        </w:rPr>
        <w:t>total 4</w:t>
      </w:r>
    </w:p>
    <w:p w14:paraId="61DE8582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</w:t>
      </w:r>
      <w:proofErr w:type="spellStart"/>
      <w:r w:rsidRPr="00C4327D">
        <w:rPr>
          <w:lang w:val="en-US"/>
        </w:rPr>
        <w:t>rwx</w:t>
      </w:r>
      <w:proofErr w:type="spellEnd"/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 74 17 </w:t>
      </w:r>
      <w:r>
        <w:t>сент</w:t>
      </w:r>
      <w:r w:rsidRPr="00C4327D">
        <w:rPr>
          <w:lang w:val="en-US"/>
        </w:rPr>
        <w:t>. 19:11 croagunk</w:t>
      </w:r>
    </w:p>
    <w:p w14:paraId="30B4B9FF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d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  2 17 </w:t>
      </w:r>
      <w:r>
        <w:t>сент</w:t>
      </w:r>
      <w:r w:rsidRPr="00C4327D">
        <w:rPr>
          <w:lang w:val="en-US"/>
        </w:rPr>
        <w:t>. 19:11 espeon</w:t>
      </w:r>
    </w:p>
    <w:p w14:paraId="20504973" w14:textId="77777777" w:rsidR="00C4327D" w:rsidRPr="00A01F80" w:rsidRDefault="00C4327D" w:rsidP="00C4327D">
      <w:pPr>
        <w:pStyle w:val="ac"/>
        <w:rPr>
          <w:lang w:val="en-US"/>
        </w:rPr>
      </w:pPr>
      <w:r w:rsidRPr="00A01F80">
        <w:rPr>
          <w:lang w:val="en-US"/>
        </w:rPr>
        <w:t>-</w:t>
      </w:r>
      <w:proofErr w:type="spellStart"/>
      <w:r w:rsidRPr="00A01F80">
        <w:rPr>
          <w:lang w:val="en-US"/>
        </w:rPr>
        <w:t>rwx</w:t>
      </w:r>
      <w:proofErr w:type="spellEnd"/>
      <w:proofErr w:type="gramStart"/>
      <w:r w:rsidRPr="00A01F80">
        <w:rPr>
          <w:lang w:val="en-US"/>
        </w:rPr>
        <w:t>------  1</w:t>
      </w:r>
      <w:proofErr w:type="gramEnd"/>
      <w:r w:rsidRPr="00A01F80">
        <w:rPr>
          <w:lang w:val="en-US"/>
        </w:rPr>
        <w:t xml:space="preserve"> s373750  studs   53 17 </w:t>
      </w:r>
      <w:proofErr w:type="spellStart"/>
      <w:r>
        <w:t>сент</w:t>
      </w:r>
      <w:proofErr w:type="spellEnd"/>
      <w:r w:rsidRPr="00A01F80">
        <w:rPr>
          <w:lang w:val="en-US"/>
        </w:rPr>
        <w:t xml:space="preserve">. 19:11 </w:t>
      </w:r>
      <w:proofErr w:type="spellStart"/>
      <w:r w:rsidRPr="00A01F80">
        <w:rPr>
          <w:lang w:val="en-US"/>
        </w:rPr>
        <w:t>luxio</w:t>
      </w:r>
      <w:proofErr w:type="spellEnd"/>
    </w:p>
    <w:p w14:paraId="431E8423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</w:t>
      </w:r>
      <w:proofErr w:type="spellStart"/>
      <w:r w:rsidRPr="00C4327D">
        <w:rPr>
          <w:lang w:val="en-US"/>
        </w:rPr>
        <w:t>rwx</w:t>
      </w:r>
      <w:proofErr w:type="spellEnd"/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 35 17 </w:t>
      </w:r>
      <w:r>
        <w:t>сент</w:t>
      </w:r>
      <w:r w:rsidRPr="00C4327D">
        <w:rPr>
          <w:lang w:val="en-US"/>
        </w:rPr>
        <w:t>. 19:11 misdreavus</w:t>
      </w:r>
    </w:p>
    <w:p w14:paraId="04C017DF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 17 17 </w:t>
      </w:r>
      <w:r>
        <w:t>сент</w:t>
      </w:r>
      <w:r w:rsidRPr="00C4327D">
        <w:rPr>
          <w:lang w:val="en-US"/>
        </w:rPr>
        <w:t>. 19:11 misdreavusporygon2</w:t>
      </w:r>
    </w:p>
    <w:p w14:paraId="586081BA" w14:textId="77777777" w:rsidR="00C4327D" w:rsidRPr="00C4327D" w:rsidRDefault="00C4327D" w:rsidP="00C4327D">
      <w:pPr>
        <w:pStyle w:val="ac"/>
        <w:rPr>
          <w:lang w:val="en-US"/>
        </w:rPr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1</w:t>
      </w:r>
      <w:proofErr w:type="gramEnd"/>
      <w:r w:rsidRPr="00C4327D">
        <w:rPr>
          <w:lang w:val="en-US"/>
        </w:rPr>
        <w:t xml:space="preserve"> s373750  studs   36 17 </w:t>
      </w:r>
      <w:r>
        <w:t>сент</w:t>
      </w:r>
      <w:r w:rsidRPr="00C4327D">
        <w:rPr>
          <w:lang w:val="en-US"/>
        </w:rPr>
        <w:t>. 19:11 porygonz</w:t>
      </w:r>
    </w:p>
    <w:p w14:paraId="095DB3DC" w14:textId="77777777" w:rsidR="00C4327D" w:rsidRDefault="00C4327D" w:rsidP="00C4327D">
      <w:pPr>
        <w:pStyle w:val="ac"/>
      </w:pPr>
      <w:r w:rsidRPr="00C4327D">
        <w:rPr>
          <w:lang w:val="en-US"/>
        </w:rPr>
        <w:t>-rwx</w:t>
      </w:r>
      <w:proofErr w:type="gramStart"/>
      <w:r w:rsidRPr="00C4327D">
        <w:rPr>
          <w:lang w:val="en-US"/>
        </w:rPr>
        <w:t>------  2</w:t>
      </w:r>
      <w:proofErr w:type="gramEnd"/>
      <w:r w:rsidRPr="00C4327D">
        <w:rPr>
          <w:lang w:val="en-US"/>
        </w:rPr>
        <w:t xml:space="preserve"> s373750  studs  208 17 </w:t>
      </w:r>
      <w:r>
        <w:t>сент</w:t>
      </w:r>
      <w:r w:rsidRPr="00C4327D">
        <w:rPr>
          <w:lang w:val="en-US"/>
        </w:rPr>
        <w:t xml:space="preserve">. </w:t>
      </w:r>
      <w:r>
        <w:t>19:11 porygonzwatchog</w:t>
      </w:r>
    </w:p>
    <w:p w14:paraId="6AC9B8FD" w14:textId="77777777" w:rsidR="00C4327D" w:rsidRDefault="00C4327D" w:rsidP="00C4327D">
      <w:pPr>
        <w:pStyle w:val="ac"/>
      </w:pPr>
    </w:p>
    <w:p w14:paraId="57CAB958" w14:textId="77777777" w:rsidR="00C4327D" w:rsidRDefault="00C4327D" w:rsidP="00C4327D">
      <w:pPr>
        <w:pStyle w:val="ac"/>
      </w:pPr>
      <w:proofErr w:type="gramStart"/>
      <w:r>
        <w:t>./</w:t>
      </w:r>
      <w:proofErr w:type="gramEnd"/>
      <w:r>
        <w:t>sneasel5/espeon:</w:t>
      </w:r>
    </w:p>
    <w:p w14:paraId="2573FE5E" w14:textId="1735537E" w:rsidR="00AF502E" w:rsidRDefault="00C4327D" w:rsidP="00C4327D">
      <w:pPr>
        <w:pStyle w:val="ac"/>
      </w:pPr>
      <w:r>
        <w:t>total 0</w:t>
      </w:r>
    </w:p>
    <w:p w14:paraId="3AA0E3C4" w14:textId="1526D1E3" w:rsidR="00760FAD" w:rsidRDefault="00760FAD" w:rsidP="006C0316">
      <w:pPr>
        <w:rPr>
          <w:lang w:eastAsia="ru-KZ"/>
        </w:rPr>
      </w:pPr>
    </w:p>
    <w:p w14:paraId="0D4EAB17" w14:textId="716939D7" w:rsidR="00C4327D" w:rsidRPr="00A01F80" w:rsidRDefault="005E6450" w:rsidP="005E6450">
      <w:pPr>
        <w:pStyle w:val="V1"/>
        <w:rPr>
          <w:rFonts w:eastAsia="Times New Roman"/>
          <w:lang w:eastAsia="ru-KZ"/>
        </w:rPr>
      </w:pPr>
      <w:bookmarkStart w:id="7" w:name="_Toc114404072"/>
      <w:r>
        <w:rPr>
          <w:rFonts w:eastAsia="Times New Roman"/>
          <w:lang w:eastAsia="ru-KZ"/>
        </w:rPr>
        <w:t>Пункт 4</w:t>
      </w:r>
      <w:bookmarkEnd w:id="7"/>
    </w:p>
    <w:p w14:paraId="1A4E48E7" w14:textId="77777777" w:rsidR="005E6450" w:rsidRDefault="005E6450" w:rsidP="005E6450">
      <w:pPr>
        <w:rPr>
          <w:lang w:eastAsia="ru-KZ"/>
        </w:rPr>
      </w:pPr>
    </w:p>
    <w:p w14:paraId="457D9756" w14:textId="484F7F9D" w:rsidR="005E6450" w:rsidRDefault="005E6450" w:rsidP="005E6450">
      <w:pPr>
        <w:rPr>
          <w:shd w:val="clear" w:color="auto" w:fill="FFFFFF"/>
        </w:rPr>
      </w:pPr>
      <w:r>
        <w:rPr>
          <w:shd w:val="clear" w:color="auto" w:fill="FFFFFF"/>
        </w:rPr>
        <w:t>Используя команды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, wc, ls, head, tail, echo, sort, grep</w:t>
      </w:r>
      <w:r>
        <w:rPr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bookmarkStart w:id="8" w:name="_MON_1725013154"/>
    <w:bookmarkEnd w:id="8"/>
    <w:p w14:paraId="2CDF7EA1" w14:textId="6BA0F51A" w:rsidR="005E6450" w:rsidRPr="005E6450" w:rsidRDefault="00CE1DEB" w:rsidP="005E6450">
      <w:pPr>
        <w:rPr>
          <w:lang w:eastAsia="ru-KZ"/>
        </w:rPr>
      </w:pPr>
      <w:r>
        <w:rPr>
          <w:lang w:eastAsia="ru-KZ"/>
        </w:rPr>
        <w:object w:dxaOrig="9355" w:dyaOrig="5664" w14:anchorId="7D47CBD1">
          <v:shape id="_x0000_i1043" type="#_x0000_t75" style="width:468pt;height:283.15pt" o:ole="">
            <v:imagedata r:id="rId21" o:title=""/>
          </v:shape>
          <o:OLEObject Type="Embed" ProgID="Word.OpenDocumentText.12" ShapeID="_x0000_i1043" DrawAspect="Content" ObjectID="_1725016875" r:id="rId22"/>
        </w:object>
      </w:r>
    </w:p>
    <w:p w14:paraId="6BB53DDA" w14:textId="4570C324" w:rsidR="006A5318" w:rsidRDefault="006A5318" w:rsidP="00535759"/>
    <w:p w14:paraId="14B416A8" w14:textId="4DA2B2C2" w:rsidR="009E3F43" w:rsidRDefault="00CE76F7" w:rsidP="00EC1A32">
      <w:r>
        <w:t xml:space="preserve">В начале создаем файл </w:t>
      </w:r>
      <w:r w:rsidRPr="00EC1A32">
        <w:rPr>
          <w:rStyle w:val="ab"/>
        </w:rPr>
        <w:t>output</w:t>
      </w:r>
      <w:r w:rsidRPr="00EC1A32">
        <w:rPr>
          <w:rStyle w:val="ab"/>
          <w:lang w:val="ru-RU"/>
        </w:rPr>
        <w:t>.</w:t>
      </w:r>
      <w:r w:rsidRPr="00EC1A32">
        <w:rPr>
          <w:rStyle w:val="ab"/>
        </w:rPr>
        <w:t>txt</w:t>
      </w:r>
      <w:r w:rsidRPr="00CE76F7">
        <w:t xml:space="preserve"> </w:t>
      </w:r>
      <w:r>
        <w:t xml:space="preserve">в директории </w:t>
      </w:r>
      <w:r w:rsidR="00EC1A32" w:rsidRPr="006C4A14">
        <w:rPr>
          <w:rStyle w:val="ab"/>
          <w:lang w:val="ru-RU"/>
        </w:rPr>
        <w:t>~/</w:t>
      </w:r>
      <w:r w:rsidR="00EC1A32" w:rsidRPr="006C4A14">
        <w:rPr>
          <w:rStyle w:val="ab"/>
        </w:rPr>
        <w:t>opd</w:t>
      </w:r>
      <w:r w:rsidR="00EC1A32" w:rsidRPr="006C4A14">
        <w:rPr>
          <w:rStyle w:val="ab"/>
          <w:lang w:val="ru-RU"/>
        </w:rPr>
        <w:t>_</w:t>
      </w:r>
      <w:r w:rsidR="00EC1A32" w:rsidRPr="006C4A14">
        <w:rPr>
          <w:rStyle w:val="ab"/>
        </w:rPr>
        <w:t>lab</w:t>
      </w:r>
      <w:r w:rsidR="00EC1A32" w:rsidRPr="006C4A14">
        <w:rPr>
          <w:rStyle w:val="ab"/>
          <w:lang w:val="ru-RU"/>
        </w:rPr>
        <w:t>0</w:t>
      </w:r>
      <w:r w:rsidR="00EC1A32" w:rsidRPr="002B4D3B">
        <w:t xml:space="preserve">, </w:t>
      </w:r>
      <w:r w:rsidR="00EC1A32">
        <w:t>чтобы в дальнейшем записать в не</w:t>
      </w:r>
      <w:r w:rsidR="00AC66AF">
        <w:t>го</w:t>
      </w:r>
      <w:r w:rsidR="00EC1A32">
        <w:t xml:space="preserve"> </w:t>
      </w:r>
      <w:r w:rsidR="00745A4D">
        <w:t>результаты выполнения</w:t>
      </w:r>
      <w:r w:rsidR="009E3F43">
        <w:t xml:space="preserve"> комманд</w:t>
      </w:r>
    </w:p>
    <w:p w14:paraId="75B0884D" w14:textId="74C05A8F" w:rsidR="009E3F43" w:rsidRDefault="00012832" w:rsidP="00EC1A32">
      <w:pPr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После выполнения </w:t>
      </w:r>
      <w:r w:rsidR="00E31BB4"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комманд получается следующий вывод</w:t>
      </w:r>
      <w:r w:rsidR="00E31BB4" w:rsidRPr="00E31BB4">
        <w:rPr>
          <w:rStyle w:val="ad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:</w:t>
      </w:r>
    </w:p>
    <w:p w14:paraId="6845CC95" w14:textId="77777777" w:rsidR="00064E59" w:rsidRPr="00A01F80" w:rsidRDefault="00064E59" w:rsidP="00064E59">
      <w:pPr>
        <w:pStyle w:val="ac"/>
        <w:rPr>
          <w:rStyle w:val="ad"/>
          <w:b/>
          <w:bCs/>
          <w:lang w:val="en-US"/>
        </w:rPr>
      </w:pPr>
      <w:r w:rsidRPr="00064E59">
        <w:rPr>
          <w:rStyle w:val="ad"/>
        </w:rPr>
        <w:tab/>
      </w:r>
      <w:r w:rsidRPr="00A01F80">
        <w:rPr>
          <w:rStyle w:val="ad"/>
          <w:b/>
          <w:bCs/>
          <w:lang w:val="en-US"/>
        </w:rPr>
        <w:t>1 task:</w:t>
      </w:r>
    </w:p>
    <w:p w14:paraId="58C6543B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2 total</w:t>
      </w:r>
    </w:p>
    <w:p w14:paraId="4B9A4F0C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1 ./scrafty7/blastoise/lopunny3/ekans</w:t>
      </w:r>
    </w:p>
    <w:p w14:paraId="79D7639C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1 ./lopunny3/ekans</w:t>
      </w:r>
    </w:p>
    <w:p w14:paraId="57155939" w14:textId="77777777" w:rsidR="00064E59" w:rsidRPr="00A01F80" w:rsidRDefault="00064E59" w:rsidP="00064E59">
      <w:pPr>
        <w:pStyle w:val="ac"/>
        <w:rPr>
          <w:rStyle w:val="ad"/>
          <w:b/>
          <w:bCs/>
          <w:lang w:val="en-US"/>
        </w:rPr>
      </w:pPr>
      <w:r w:rsidRPr="00A01F80">
        <w:rPr>
          <w:rStyle w:val="ad"/>
          <w:lang w:val="en-US"/>
        </w:rPr>
        <w:lastRenderedPageBreak/>
        <w:tab/>
      </w:r>
      <w:r w:rsidRPr="00A01F80">
        <w:rPr>
          <w:rStyle w:val="ad"/>
          <w:b/>
          <w:bCs/>
          <w:lang w:val="en-US"/>
        </w:rPr>
        <w:t>2 task:</w:t>
      </w:r>
    </w:p>
    <w:p w14:paraId="690CBBCB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>bayleef</w:t>
      </w:r>
    </w:p>
    <w:p w14:paraId="288D3DA7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>chimecho</w:t>
      </w:r>
    </w:p>
    <w:p w14:paraId="4D830084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>ekans</w:t>
      </w:r>
    </w:p>
    <w:p w14:paraId="35B7A16B" w14:textId="77777777" w:rsidR="00064E59" w:rsidRPr="00064E59" w:rsidRDefault="00064E59" w:rsidP="00064E59">
      <w:pPr>
        <w:pStyle w:val="ac"/>
        <w:rPr>
          <w:rStyle w:val="ad"/>
          <w:b/>
          <w:bCs/>
        </w:rPr>
      </w:pPr>
      <w:r w:rsidRPr="00A01F80">
        <w:rPr>
          <w:rStyle w:val="ad"/>
          <w:lang w:val="en-US"/>
        </w:rPr>
        <w:tab/>
      </w:r>
      <w:r w:rsidRPr="00064E59">
        <w:rPr>
          <w:rStyle w:val="ad"/>
          <w:b/>
          <w:bCs/>
        </w:rPr>
        <w:t>3 task:</w:t>
      </w:r>
    </w:p>
    <w:p w14:paraId="60B85B10" w14:textId="77777777" w:rsidR="00064E59" w:rsidRPr="00064E59" w:rsidRDefault="00064E59" w:rsidP="00064E59">
      <w:pPr>
        <w:pStyle w:val="ac"/>
        <w:rPr>
          <w:rStyle w:val="ad"/>
        </w:rPr>
      </w:pPr>
      <w:r w:rsidRPr="00064E59">
        <w:rPr>
          <w:rStyle w:val="ad"/>
        </w:rPr>
        <w:t>Развитые</w:t>
      </w:r>
    </w:p>
    <w:p w14:paraId="1B8A62CF" w14:textId="77777777" w:rsidR="00064E59" w:rsidRPr="00064E59" w:rsidRDefault="00064E59" w:rsidP="00064E59">
      <w:pPr>
        <w:pStyle w:val="ac"/>
        <w:rPr>
          <w:rStyle w:val="ad"/>
        </w:rPr>
      </w:pPr>
      <w:r w:rsidRPr="00064E59">
        <w:rPr>
          <w:rStyle w:val="ad"/>
        </w:rPr>
        <w:t>способности</w:t>
      </w:r>
      <w:r w:rsidRPr="00064E59">
        <w:rPr>
          <w:rStyle w:val="ad"/>
        </w:rPr>
        <w:tab/>
        <w:t>Guts</w:t>
      </w:r>
    </w:p>
    <w:p w14:paraId="26FD6B8E" w14:textId="77777777" w:rsidR="00064E59" w:rsidRPr="00064E59" w:rsidRDefault="00064E59" w:rsidP="00064E59">
      <w:pPr>
        <w:pStyle w:val="ac"/>
        <w:rPr>
          <w:rStyle w:val="ad"/>
          <w:b/>
          <w:bCs/>
        </w:rPr>
      </w:pPr>
      <w:r w:rsidRPr="00064E59">
        <w:rPr>
          <w:rStyle w:val="ad"/>
        </w:rPr>
        <w:tab/>
      </w:r>
      <w:r w:rsidRPr="00064E59">
        <w:rPr>
          <w:rStyle w:val="ad"/>
          <w:b/>
          <w:bCs/>
        </w:rPr>
        <w:t>4 task:</w:t>
      </w:r>
    </w:p>
    <w:p w14:paraId="79FD6B62" w14:textId="46BBD4AE" w:rsidR="008004F5" w:rsidRPr="008004F5" w:rsidRDefault="008004F5" w:rsidP="008004F5">
      <w:pPr>
        <w:pStyle w:val="ac"/>
        <w:rPr>
          <w:rStyle w:val="ad"/>
          <w:lang w:val="en-US"/>
        </w:rPr>
      </w:pPr>
      <w:r w:rsidRPr="008004F5">
        <w:rPr>
          <w:rStyle w:val="ad"/>
          <w:lang w:val="en-US"/>
        </w:rPr>
        <w:t xml:space="preserve">    </w:t>
      </w:r>
      <w:r>
        <w:rPr>
          <w:rStyle w:val="ad"/>
          <w:lang w:val="en-US"/>
        </w:rPr>
        <w:t xml:space="preserve"> </w:t>
      </w:r>
      <w:r w:rsidRPr="008004F5">
        <w:rPr>
          <w:rStyle w:val="ad"/>
          <w:lang w:val="en-US"/>
        </w:rPr>
        <w:t>1  Живет   Grassland Marsh</w:t>
      </w:r>
    </w:p>
    <w:p w14:paraId="22C85597" w14:textId="77777777" w:rsidR="008004F5" w:rsidRDefault="008004F5" w:rsidP="008004F5">
      <w:pPr>
        <w:pStyle w:val="ac"/>
        <w:rPr>
          <w:rStyle w:val="ad"/>
          <w:lang w:val="en-US"/>
        </w:rPr>
      </w:pPr>
      <w:r w:rsidRPr="008004F5">
        <w:rPr>
          <w:rStyle w:val="ad"/>
          <w:lang w:val="en-US"/>
        </w:rPr>
        <w:t xml:space="preserve">     1  Живет   Grassland Marsh</w:t>
      </w:r>
      <w:r w:rsidR="00064E59" w:rsidRPr="00A01F80">
        <w:rPr>
          <w:rStyle w:val="ad"/>
          <w:lang w:val="en-US"/>
        </w:rPr>
        <w:tab/>
      </w:r>
    </w:p>
    <w:p w14:paraId="0C288369" w14:textId="2EDB0129" w:rsidR="00064E59" w:rsidRPr="00A01F80" w:rsidRDefault="00064E59" w:rsidP="008004F5">
      <w:pPr>
        <w:pStyle w:val="ac"/>
        <w:ind w:firstLine="720"/>
        <w:rPr>
          <w:rStyle w:val="ad"/>
          <w:b/>
          <w:bCs/>
          <w:lang w:val="en-US"/>
        </w:rPr>
      </w:pPr>
      <w:r w:rsidRPr="00A01F80">
        <w:rPr>
          <w:rStyle w:val="ad"/>
          <w:b/>
          <w:bCs/>
          <w:lang w:val="en-US"/>
        </w:rPr>
        <w:t>5 task:</w:t>
      </w:r>
    </w:p>
    <w:p w14:paraId="0946044D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10 total</w:t>
      </w:r>
    </w:p>
    <w:p w14:paraId="5E1FB771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4 scrafty7/pupitar/watchog0</w:t>
      </w:r>
    </w:p>
    <w:p w14:paraId="01CD501B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2 scrafty7/luxray</w:t>
      </w:r>
    </w:p>
    <w:p w14:paraId="3C86DE6C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2 scrafty7/blastoise/lopunny3/bayleef</w:t>
      </w:r>
    </w:p>
    <w:p w14:paraId="1D0F9B13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1 scrafty7/blastoise/lopunny3/ekans</w:t>
      </w:r>
    </w:p>
    <w:p w14:paraId="7ABCD71B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       1 scrafty7/blastoise/lopunny3/chimecho</w:t>
      </w:r>
    </w:p>
    <w:p w14:paraId="39951148" w14:textId="77777777" w:rsidR="00064E59" w:rsidRPr="00A01F80" w:rsidRDefault="00064E59" w:rsidP="00064E59">
      <w:pPr>
        <w:pStyle w:val="ac"/>
        <w:rPr>
          <w:rStyle w:val="ad"/>
          <w:b/>
          <w:bCs/>
          <w:lang w:val="en-US"/>
        </w:rPr>
      </w:pPr>
      <w:r w:rsidRPr="00A01F80">
        <w:rPr>
          <w:rStyle w:val="ad"/>
          <w:lang w:val="en-US"/>
        </w:rPr>
        <w:tab/>
      </w:r>
      <w:r w:rsidRPr="00A01F80">
        <w:rPr>
          <w:rStyle w:val="ad"/>
          <w:b/>
          <w:bCs/>
          <w:lang w:val="en-US"/>
        </w:rPr>
        <w:t>6 task:</w:t>
      </w:r>
    </w:p>
    <w:p w14:paraId="26C4D558" w14:textId="77777777" w:rsidR="00064E59" w:rsidRPr="00A01F80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-rwx------  1 s373750  studs   17 17 </w:t>
      </w:r>
      <w:r w:rsidRPr="00064E59">
        <w:rPr>
          <w:rStyle w:val="ad"/>
        </w:rPr>
        <w:t>сент</w:t>
      </w:r>
      <w:r w:rsidRPr="00A01F80">
        <w:rPr>
          <w:rStyle w:val="ad"/>
          <w:lang w:val="en-US"/>
        </w:rPr>
        <w:t>. 19:11 porygon23</w:t>
      </w:r>
    </w:p>
    <w:p w14:paraId="683950CE" w14:textId="77777777" w:rsidR="00064E59" w:rsidRPr="006B1D4A" w:rsidRDefault="00064E59" w:rsidP="00064E59">
      <w:pPr>
        <w:pStyle w:val="ac"/>
        <w:rPr>
          <w:rStyle w:val="ad"/>
          <w:lang w:val="en-US"/>
        </w:rPr>
      </w:pPr>
      <w:r w:rsidRPr="00A01F80">
        <w:rPr>
          <w:rStyle w:val="ad"/>
          <w:lang w:val="en-US"/>
        </w:rPr>
        <w:t xml:space="preserve">-rwx------  1 s373750  studs   36 17 </w:t>
      </w:r>
      <w:r w:rsidRPr="00064E59">
        <w:rPr>
          <w:rStyle w:val="ad"/>
        </w:rPr>
        <w:t>сент</w:t>
      </w:r>
      <w:r w:rsidRPr="00A01F80">
        <w:rPr>
          <w:rStyle w:val="ad"/>
          <w:lang w:val="en-US"/>
        </w:rPr>
        <w:t xml:space="preserve">. </w:t>
      </w:r>
      <w:r w:rsidRPr="006B1D4A">
        <w:rPr>
          <w:rStyle w:val="ad"/>
          <w:lang w:val="en-US"/>
        </w:rPr>
        <w:t>19:11 porygonz</w:t>
      </w:r>
    </w:p>
    <w:p w14:paraId="125F1969" w14:textId="79DDE5BE" w:rsidR="00E31BB4" w:rsidRPr="006B1D4A" w:rsidRDefault="00064E59" w:rsidP="00064E59">
      <w:pPr>
        <w:pStyle w:val="ac"/>
        <w:rPr>
          <w:rStyle w:val="ad"/>
          <w:lang w:val="en-US"/>
        </w:rPr>
      </w:pPr>
      <w:r w:rsidRPr="006B1D4A">
        <w:rPr>
          <w:rStyle w:val="ad"/>
          <w:lang w:val="en-US"/>
        </w:rPr>
        <w:t xml:space="preserve">-rwx------  2 s373750  studs  208 17 </w:t>
      </w:r>
      <w:r w:rsidRPr="00064E59">
        <w:rPr>
          <w:rStyle w:val="ad"/>
        </w:rPr>
        <w:t>сент</w:t>
      </w:r>
      <w:r w:rsidRPr="006B1D4A">
        <w:rPr>
          <w:rStyle w:val="ad"/>
          <w:lang w:val="en-US"/>
        </w:rPr>
        <w:t>. 19:11 porygonzwatchog</w:t>
      </w:r>
    </w:p>
    <w:p w14:paraId="11FB1EE9" w14:textId="603B5C17" w:rsidR="00B44A36" w:rsidRPr="006B1D4A" w:rsidRDefault="00CE76F7" w:rsidP="00064E59">
      <w:pPr>
        <w:pStyle w:val="ac"/>
        <w:rPr>
          <w:lang w:val="en-US"/>
        </w:rPr>
      </w:pPr>
      <w:r w:rsidRPr="006B1D4A">
        <w:rPr>
          <w:lang w:val="en-US"/>
        </w:rPr>
        <w:t xml:space="preserve"> </w:t>
      </w:r>
    </w:p>
    <w:p w14:paraId="242F60B5" w14:textId="6CDCE224" w:rsidR="002B4D3B" w:rsidRDefault="006B1D4A" w:rsidP="006B1D4A">
      <w:pPr>
        <w:pStyle w:val="1"/>
      </w:pPr>
      <w:bookmarkStart w:id="9" w:name="_Toc114404073"/>
      <w:r>
        <w:t>Пункт 5</w:t>
      </w:r>
      <w:bookmarkEnd w:id="9"/>
    </w:p>
    <w:p w14:paraId="0C6BC257" w14:textId="4DCF5DB3" w:rsidR="006B1D4A" w:rsidRDefault="006B1D4A" w:rsidP="006B1D4A"/>
    <w:p w14:paraId="274A714C" w14:textId="3CB2E1E5" w:rsidR="006B1D4A" w:rsidRDefault="003102E8" w:rsidP="006B1D4A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Выполнить удаление файлов и каталогов при помощи команд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</w:t>
      </w:r>
      <w:r>
        <w:rPr>
          <w:rFonts w:ascii="Segoe UI" w:hAnsi="Segoe UI" w:cs="Segoe UI"/>
          <w:color w:val="212529"/>
          <w:shd w:val="clear" w:color="auto" w:fill="FFFFFF"/>
        </w:rPr>
        <w:t> и </w:t>
      </w:r>
      <w:r>
        <w:rPr>
          <w:rStyle w:val="HTML1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dir</w:t>
      </w:r>
      <w:r>
        <w:rPr>
          <w:rFonts w:ascii="Segoe UI" w:hAnsi="Segoe UI" w:cs="Segoe UI"/>
          <w:color w:val="212529"/>
          <w:shd w:val="clear" w:color="auto" w:fill="FFFFFF"/>
        </w:rPr>
        <w:t> согласно варианту задания.</w:t>
      </w:r>
    </w:p>
    <w:bookmarkStart w:id="10" w:name="_MON_1725013832"/>
    <w:bookmarkEnd w:id="10"/>
    <w:p w14:paraId="0286E749" w14:textId="77777777" w:rsidR="003102E8" w:rsidRDefault="003102E8" w:rsidP="006B1D4A">
      <w:r>
        <w:object w:dxaOrig="9355" w:dyaOrig="1586" w14:anchorId="6A3F196C">
          <v:shape id="_x0000_i1030" type="#_x0000_t75" style="width:468pt;height:79.5pt" o:ole="">
            <v:imagedata r:id="rId23" o:title=""/>
          </v:shape>
          <o:OLEObject Type="Embed" ProgID="Word.OpenDocumentText.12" ShapeID="_x0000_i1030" DrawAspect="Content" ObjectID="_1725016876" r:id="rId24"/>
        </w:object>
      </w:r>
    </w:p>
    <w:p w14:paraId="3590F345" w14:textId="514FC32D" w:rsidR="003102E8" w:rsidRDefault="00452A7B" w:rsidP="006B1D4A">
      <w:r>
        <w:t>После выполнения последнего пункта необходимо обратно изменить все права файлов и директорий согласно пункту 2</w:t>
      </w:r>
      <w:r w:rsidRPr="00452A7B">
        <w:t>:</w:t>
      </w:r>
    </w:p>
    <w:p w14:paraId="2A3BCFC2" w14:textId="77777777" w:rsidR="00452A7B" w:rsidRDefault="00452A7B" w:rsidP="006B1D4A">
      <w:pPr>
        <w:rPr>
          <w:lang w:val="en-US"/>
        </w:rPr>
      </w:pPr>
      <w:r>
        <w:rPr>
          <w:lang w:val="en-US"/>
        </w:rPr>
        <w:object w:dxaOrig="9355" w:dyaOrig="4531" w14:anchorId="0169908F">
          <v:shape id="_x0000_i1031" type="#_x0000_t75" style="width:434.7pt;height:210.65pt" o:ole="">
            <v:imagedata r:id="rId14" o:title=""/>
          </v:shape>
          <o:OLEObject Type="Embed" ProgID="Word.OpenDocumentText.12" ShapeID="_x0000_i1031" DrawAspect="Content" ObjectID="_1725016877" r:id="rId25"/>
        </w:object>
      </w:r>
    </w:p>
    <w:p w14:paraId="7BFF80F1" w14:textId="539E0D08" w:rsidR="00452A7B" w:rsidRDefault="00452A7B" w:rsidP="006B1D4A"/>
    <w:p w14:paraId="7166D7A7" w14:textId="03EA4D4D" w:rsidR="00452A7B" w:rsidRDefault="009C453C" w:rsidP="006B1D4A">
      <w:r>
        <w:t xml:space="preserve">Однако при выполнении </w:t>
      </w:r>
      <w:r w:rsidR="00325258">
        <w:t>данных команд возникают следующие ошибки</w:t>
      </w:r>
      <w:r w:rsidR="00325258" w:rsidRPr="00325258">
        <w:t>:</w:t>
      </w:r>
    </w:p>
    <w:p w14:paraId="24DB1145" w14:textId="75EADF2B" w:rsidR="00FB1EED" w:rsidRDefault="00FB1EED" w:rsidP="006B1D4A">
      <w:r>
        <w:drawing>
          <wp:anchor distT="0" distB="0" distL="114300" distR="114300" simplePos="0" relativeHeight="251661312" behindDoc="1" locked="0" layoutInCell="1" allowOverlap="1" wp14:anchorId="4E807892" wp14:editId="38D538A4">
            <wp:simplePos x="0" y="0"/>
            <wp:positionH relativeFrom="column">
              <wp:posOffset>3412</wp:posOffset>
            </wp:positionH>
            <wp:positionV relativeFrom="paragraph">
              <wp:posOffset>2805</wp:posOffset>
            </wp:positionV>
            <wp:extent cx="5466080" cy="1439545"/>
            <wp:effectExtent l="0" t="0" r="1270" b="825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3EBD4" w14:textId="49E9F5ED" w:rsidR="00FB1EED" w:rsidRDefault="00FB1EED" w:rsidP="006B1D4A"/>
    <w:p w14:paraId="0D4DB1C7" w14:textId="623B2BCE" w:rsidR="00FB1EED" w:rsidRDefault="00FB1EED" w:rsidP="006B1D4A"/>
    <w:p w14:paraId="277790B0" w14:textId="30F66CB5" w:rsidR="00FB1EED" w:rsidRDefault="00FB1EED" w:rsidP="006B1D4A"/>
    <w:p w14:paraId="78B51B24" w14:textId="77777777" w:rsidR="00FB1EED" w:rsidRDefault="00FB1EED" w:rsidP="006B1D4A"/>
    <w:p w14:paraId="561214A7" w14:textId="0D0D88D3" w:rsidR="00FB1EED" w:rsidRPr="00A01F80" w:rsidRDefault="00FB1EED" w:rsidP="006B1D4A"/>
    <w:p w14:paraId="5B46B209" w14:textId="49D36264" w:rsidR="00FB1EED" w:rsidRDefault="00D4320D" w:rsidP="006B1D4A">
      <w:r>
        <w:t xml:space="preserve">Ошибки </w:t>
      </w:r>
      <w:r w:rsidR="00722956">
        <w:t>показывают,</w:t>
      </w:r>
      <w:r>
        <w:t xml:space="preserve"> что не существует некоторых файлов и директорий, которые были удалены в пункте 5</w:t>
      </w:r>
      <w:r w:rsidR="00E90026">
        <w:t>.</w:t>
      </w:r>
      <w:r>
        <w:t xml:space="preserve"> </w:t>
      </w:r>
      <w:r w:rsidR="00E90026">
        <w:t>Они не влияют на корректность и выполнение программы, поэтому их можно проигнорировать.</w:t>
      </w:r>
    </w:p>
    <w:p w14:paraId="3CE5B8AB" w14:textId="53EA4F7D" w:rsidR="00FB6A8B" w:rsidRDefault="00FB6A8B" w:rsidP="006B1D4A"/>
    <w:p w14:paraId="5EF8404E" w14:textId="70DC74CA" w:rsidR="00FB6A8B" w:rsidRPr="00A01F80" w:rsidRDefault="00FB6A8B" w:rsidP="00FB6A8B">
      <w:pPr>
        <w:pStyle w:val="V1"/>
      </w:pPr>
      <w:bookmarkStart w:id="11" w:name="_Toc114404074"/>
      <w:r>
        <w:t>Заключение</w:t>
      </w:r>
      <w:bookmarkEnd w:id="11"/>
    </w:p>
    <w:p w14:paraId="11828373" w14:textId="557D95C1" w:rsidR="00FB6A8B" w:rsidRDefault="00FB6A8B" w:rsidP="00996BB1"/>
    <w:p w14:paraId="4DE6FB08" w14:textId="3236BABC" w:rsidR="00996BB1" w:rsidRDefault="00996BB1" w:rsidP="00996BB1">
      <w:pPr>
        <w:rPr>
          <w:rStyle w:val="ab"/>
          <w:lang w:val="ru-RU"/>
        </w:rPr>
      </w:pPr>
      <w:r>
        <w:t xml:space="preserve">Папка </w:t>
      </w:r>
      <w:r w:rsidR="00B12F22">
        <w:t>с исходными кодами ла</w:t>
      </w:r>
      <w:r w:rsidR="008F34F1">
        <w:t>б</w:t>
      </w:r>
      <w:r w:rsidR="00B12F22">
        <w:t xml:space="preserve">ораторной работы находится в </w:t>
      </w:r>
      <w:r w:rsidR="00B12F22" w:rsidRPr="00105007">
        <w:rPr>
          <w:rStyle w:val="ab"/>
          <w:lang w:val="ru-RU"/>
        </w:rPr>
        <w:t>~/</w:t>
      </w:r>
      <w:r w:rsidR="00B12F22" w:rsidRPr="00105007">
        <w:rPr>
          <w:rStyle w:val="ab"/>
        </w:rPr>
        <w:t>opd</w:t>
      </w:r>
      <w:r w:rsidR="00B12F22" w:rsidRPr="00105007">
        <w:rPr>
          <w:rStyle w:val="ab"/>
          <w:lang w:val="ru-RU"/>
        </w:rPr>
        <w:t>_</w:t>
      </w:r>
      <w:r w:rsidR="00B12F22" w:rsidRPr="00105007">
        <w:rPr>
          <w:rStyle w:val="ab"/>
        </w:rPr>
        <w:t>lab</w:t>
      </w:r>
      <w:r w:rsidR="00B12F22" w:rsidRPr="00105007">
        <w:rPr>
          <w:rStyle w:val="ab"/>
          <w:lang w:val="ru-RU"/>
        </w:rPr>
        <w:t>0</w:t>
      </w:r>
    </w:p>
    <w:p w14:paraId="694F4A53" w14:textId="1629C611" w:rsidR="00105007" w:rsidRDefault="00105007" w:rsidP="00105007">
      <w:r>
        <w:t>В ней расположены следующие файлы</w:t>
      </w:r>
      <w:r w:rsidRPr="00105007">
        <w:t>:</w:t>
      </w:r>
    </w:p>
    <w:p w14:paraId="5BA0348B" w14:textId="5DAA3DAD" w:rsidR="00105007" w:rsidRDefault="00105007" w:rsidP="00105007">
      <w:r w:rsidRPr="00953B38">
        <w:rPr>
          <w:rStyle w:val="ab"/>
        </w:rPr>
        <w:t>script</w:t>
      </w:r>
      <w:r w:rsidRPr="00953B38">
        <w:rPr>
          <w:rStyle w:val="ab"/>
          <w:lang w:val="ru-RU"/>
        </w:rPr>
        <w:t xml:space="preserve"> </w:t>
      </w:r>
      <w:r w:rsidR="00953B38" w:rsidRPr="00953B38">
        <w:t>–</w:t>
      </w:r>
      <w:r w:rsidRPr="00953B38">
        <w:t xml:space="preserve"> </w:t>
      </w:r>
      <w:r w:rsidR="00953B38">
        <w:t>скрипт со всеми командами</w:t>
      </w:r>
    </w:p>
    <w:p w14:paraId="670D0AF5" w14:textId="341A56B9" w:rsidR="00953B38" w:rsidRDefault="00953B38" w:rsidP="00953B38">
      <w:pPr>
        <w:pStyle w:val="aa"/>
        <w:rPr>
          <w:color w:val="auto"/>
          <w:lang w:val="ru-RU"/>
        </w:rPr>
      </w:pPr>
      <w:r>
        <w:t>rmscript</w:t>
      </w:r>
      <w:r w:rsidRPr="007B4F6B">
        <w:rPr>
          <w:lang w:val="ru-RU"/>
        </w:rPr>
        <w:t xml:space="preserve"> </w:t>
      </w:r>
      <w:r w:rsidRPr="00466B3B">
        <w:rPr>
          <w:color w:val="auto"/>
          <w:lang w:val="ru-RU"/>
        </w:rPr>
        <w:t>–</w:t>
      </w:r>
      <w:r>
        <w:rPr>
          <w:lang w:val="ru-RU"/>
        </w:rPr>
        <w:t xml:space="preserve"> </w:t>
      </w:r>
      <w:r w:rsidRPr="007B4F6B">
        <w:rPr>
          <w:color w:val="auto"/>
          <w:lang w:val="ru-RU"/>
        </w:rPr>
        <w:t xml:space="preserve">скрипт для </w:t>
      </w:r>
      <w:r w:rsidR="00646095" w:rsidRPr="007B4F6B">
        <w:rPr>
          <w:color w:val="auto"/>
          <w:lang w:val="ru-RU"/>
        </w:rPr>
        <w:t xml:space="preserve">быстрого удаления </w:t>
      </w:r>
      <w:r w:rsidR="007B4F6B" w:rsidRPr="007B4F6B">
        <w:rPr>
          <w:color w:val="auto"/>
          <w:lang w:val="ru-RU"/>
        </w:rPr>
        <w:t xml:space="preserve">директории </w:t>
      </w:r>
      <w:r w:rsidR="007B4F6B" w:rsidRPr="007B4F6B">
        <w:rPr>
          <w:color w:val="auto"/>
        </w:rPr>
        <w:t>lab</w:t>
      </w:r>
      <w:r w:rsidR="007B4F6B" w:rsidRPr="007B4F6B">
        <w:rPr>
          <w:color w:val="auto"/>
          <w:lang w:val="ru-RU"/>
        </w:rPr>
        <w:t>0 и других вспомогательных файлов</w:t>
      </w:r>
    </w:p>
    <w:p w14:paraId="717DC56E" w14:textId="174561BA" w:rsidR="007B4F6B" w:rsidRDefault="008F34F1" w:rsidP="00953B38">
      <w:pPr>
        <w:pStyle w:val="aa"/>
        <w:rPr>
          <w:color w:val="auto"/>
          <w:lang w:val="ru-RU"/>
        </w:rPr>
      </w:pPr>
      <w:r w:rsidRPr="00466B3B">
        <w:t>output</w:t>
      </w:r>
      <w:r w:rsidRPr="00466B3B">
        <w:rPr>
          <w:lang w:val="ru-RU"/>
        </w:rPr>
        <w:t>.</w:t>
      </w:r>
      <w:r w:rsidRPr="00466B3B">
        <w:t>txt</w:t>
      </w:r>
      <w:r w:rsidRPr="00466B3B">
        <w:rPr>
          <w:color w:val="auto"/>
          <w:lang w:val="ru-RU"/>
        </w:rPr>
        <w:t xml:space="preserve"> </w:t>
      </w:r>
      <w:r w:rsidR="00466B3B" w:rsidRPr="00466B3B">
        <w:rPr>
          <w:color w:val="auto"/>
          <w:lang w:val="ru-RU"/>
        </w:rPr>
        <w:t>–</w:t>
      </w:r>
      <w:r w:rsidRPr="00466B3B">
        <w:rPr>
          <w:color w:val="auto"/>
          <w:lang w:val="ru-RU"/>
        </w:rPr>
        <w:t xml:space="preserve"> </w:t>
      </w:r>
      <w:r w:rsidR="00466B3B">
        <w:rPr>
          <w:color w:val="auto"/>
          <w:lang w:val="ru-RU"/>
        </w:rPr>
        <w:t>результат выполнения 4 пункта</w:t>
      </w:r>
    </w:p>
    <w:p w14:paraId="5BC2CE8C" w14:textId="123FCCFA" w:rsidR="00466B3B" w:rsidRPr="00A01F80" w:rsidRDefault="00466B3B" w:rsidP="00466B3B">
      <w:pPr>
        <w:pStyle w:val="aa"/>
        <w:rPr>
          <w:color w:val="auto"/>
          <w:lang w:val="ru-RU"/>
        </w:rPr>
      </w:pPr>
      <w:r w:rsidRPr="00466B3B">
        <w:t>hierarchy</w:t>
      </w:r>
      <w:r w:rsidRPr="00466B3B">
        <w:rPr>
          <w:lang w:val="ru-RU"/>
        </w:rPr>
        <w:t>.</w:t>
      </w:r>
      <w:r w:rsidRPr="00466B3B">
        <w:t>txt</w:t>
      </w:r>
      <w:r w:rsidRPr="00466B3B">
        <w:rPr>
          <w:lang w:val="ru-RU"/>
        </w:rPr>
        <w:t xml:space="preserve"> </w:t>
      </w:r>
      <w:r w:rsidRPr="00466B3B">
        <w:rPr>
          <w:color w:val="auto"/>
          <w:lang w:val="ru-RU"/>
        </w:rPr>
        <w:t xml:space="preserve">– </w:t>
      </w:r>
      <w:r w:rsidRPr="00A01F80">
        <w:rPr>
          <w:color w:val="auto"/>
          <w:lang w:val="ru-RU"/>
        </w:rPr>
        <w:t xml:space="preserve">дерево каталога </w:t>
      </w:r>
      <w:r w:rsidRPr="00466B3B">
        <w:rPr>
          <w:color w:val="auto"/>
        </w:rPr>
        <w:t>lab</w:t>
      </w:r>
      <w:r w:rsidRPr="00466B3B">
        <w:rPr>
          <w:color w:val="auto"/>
          <w:lang w:val="ru-RU"/>
        </w:rPr>
        <w:t xml:space="preserve">0, </w:t>
      </w:r>
      <w:r w:rsidRPr="00A01F80">
        <w:rPr>
          <w:color w:val="auto"/>
          <w:lang w:val="ru-RU"/>
        </w:rPr>
        <w:t>после выполнения 3 пункта</w:t>
      </w:r>
    </w:p>
    <w:p w14:paraId="3BC07D23" w14:textId="068622D4" w:rsidR="00B3256D" w:rsidRPr="00A01F80" w:rsidRDefault="00260948" w:rsidP="00466B3B">
      <w:pPr>
        <w:pStyle w:val="aa"/>
        <w:rPr>
          <w:lang w:val="ru-RU"/>
        </w:rPr>
      </w:pPr>
      <w:r>
        <w:rPr>
          <w:lang w:val="ru-RU"/>
        </w:rPr>
        <w:t>Отчёт</w:t>
      </w:r>
      <w:r w:rsidR="00293AA6" w:rsidRPr="00A01F80">
        <w:rPr>
          <w:lang w:val="ru-RU"/>
        </w:rPr>
        <w:t xml:space="preserve"> #1 </w:t>
      </w:r>
      <w:r w:rsidR="00293AA6">
        <w:rPr>
          <w:lang w:val="ru-RU"/>
        </w:rPr>
        <w:t>по ОПД</w:t>
      </w:r>
      <w:r w:rsidRPr="00B3256D">
        <w:rPr>
          <w:lang w:val="ru-RU"/>
        </w:rPr>
        <w:t>.</w:t>
      </w:r>
      <w:r>
        <w:t>pdf</w:t>
      </w:r>
    </w:p>
    <w:p w14:paraId="750AB9FF" w14:textId="77777777" w:rsidR="00904BC3" w:rsidRDefault="00904BC3" w:rsidP="00466B3B">
      <w:pPr>
        <w:pStyle w:val="aa"/>
        <w:rPr>
          <w:lang w:val="ru-RU"/>
        </w:rPr>
      </w:pPr>
    </w:p>
    <w:p w14:paraId="5D1DF9F7" w14:textId="54795102" w:rsidR="00904BC3" w:rsidRDefault="00904BC3" w:rsidP="00904BC3">
      <w:pPr>
        <w:pStyle w:val="V1"/>
      </w:pPr>
      <w:bookmarkStart w:id="12" w:name="_Toc114404075"/>
      <w:r>
        <w:t>Вывод</w:t>
      </w:r>
      <w:bookmarkEnd w:id="12"/>
    </w:p>
    <w:p w14:paraId="6C397AF5" w14:textId="77777777" w:rsidR="00904BC3" w:rsidRPr="00A01F80" w:rsidRDefault="00904BC3" w:rsidP="00904BC3"/>
    <w:p w14:paraId="525198A9" w14:textId="0F34A237" w:rsidR="00B3256D" w:rsidRPr="00904BC3" w:rsidRDefault="00A736FF" w:rsidP="00904BC3">
      <w:r w:rsidRPr="00904BC3">
        <w:t xml:space="preserve">Во время решения лабораторной работы изучил работу команд (mkdir, echo, cat, ls, </w:t>
      </w:r>
      <w:r w:rsidR="00904BC3">
        <w:rPr>
          <w:lang w:val="en-US"/>
        </w:rPr>
        <w:t>touch</w:t>
      </w:r>
      <w:r w:rsidR="00904BC3" w:rsidRPr="00904BC3">
        <w:t xml:space="preserve">, </w:t>
      </w:r>
      <w:r w:rsidRPr="00904BC3">
        <w:t xml:space="preserve">cp, rm, </w:t>
      </w:r>
      <w:r w:rsidR="00904BC3">
        <w:rPr>
          <w:lang w:val="en-US"/>
        </w:rPr>
        <w:t>wc</w:t>
      </w:r>
      <w:r w:rsidRPr="00904BC3">
        <w:t xml:space="preserve">, tail, </w:t>
      </w:r>
      <w:r w:rsidR="00904BC3">
        <w:rPr>
          <w:lang w:val="en-US"/>
        </w:rPr>
        <w:t>grep</w:t>
      </w:r>
      <w:r w:rsidR="00904BC3" w:rsidRPr="00904BC3">
        <w:t xml:space="preserve"> </w:t>
      </w:r>
      <w:r w:rsidRPr="00904BC3">
        <w:t>итд</w:t>
      </w:r>
      <w:r w:rsidR="00050636">
        <w:t>)</w:t>
      </w:r>
      <w:r w:rsidRPr="00904BC3">
        <w:t xml:space="preserve">. Использовал </w:t>
      </w:r>
      <w:r w:rsidR="00722956" w:rsidRPr="00904BC3">
        <w:t>знания,</w:t>
      </w:r>
      <w:r w:rsidRPr="00904BC3">
        <w:t xml:space="preserve"> полученные из методического пособия, чтобы реш</w:t>
      </w:r>
      <w:r w:rsidR="00446E05">
        <w:t>и</w:t>
      </w:r>
      <w:r w:rsidRPr="00904BC3">
        <w:t>ть задания эффективнее</w:t>
      </w:r>
      <w:r w:rsidR="00904BC3" w:rsidRPr="00904BC3">
        <w:t>.</w:t>
      </w:r>
    </w:p>
    <w:sectPr w:rsidR="00B3256D" w:rsidRPr="00904BC3" w:rsidSect="008F1FB3">
      <w:footerReference w:type="default" r:id="rId27"/>
      <w:footerReference w:type="first" r:id="rId2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34F0" w14:textId="77777777" w:rsidR="00DE3349" w:rsidRDefault="00DE3349" w:rsidP="00535759">
      <w:r>
        <w:separator/>
      </w:r>
    </w:p>
  </w:endnote>
  <w:endnote w:type="continuationSeparator" w:id="0">
    <w:p w14:paraId="246A5174" w14:textId="77777777" w:rsidR="00DE3349" w:rsidRDefault="00DE3349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17629EF8" w14:textId="2E12B06E" w:rsidR="00A239EA" w:rsidRDefault="006C6F46" w:rsidP="00535759">
        <w:pPr>
          <w:pStyle w:val="a5"/>
        </w:pPr>
        <w:r w:rsidRPr="0097761C"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501BC4" wp14:editId="0258FCB4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611B6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E501BC4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224611B6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1FD83D7" w14:textId="79A0EF8B" w:rsidR="00F21F0F" w:rsidRDefault="00663CDF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536A" w14:textId="62432D55" w:rsidR="0097761C" w:rsidRDefault="008F1FB3" w:rsidP="00F30134">
    <w:pPr>
      <w:pStyle w:val="a5"/>
      <w:jc w:val="center"/>
    </w:pPr>
    <w:r>
      <w:t>Санкт-Петербург</w:t>
    </w:r>
  </w:p>
  <w:p w14:paraId="462F0B11" w14:textId="556C1D99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A7A7" w14:textId="77777777" w:rsidR="00DE3349" w:rsidRDefault="00DE3349" w:rsidP="00535759">
      <w:r>
        <w:separator/>
      </w:r>
    </w:p>
  </w:footnote>
  <w:footnote w:type="continuationSeparator" w:id="0">
    <w:p w14:paraId="2ED5EC07" w14:textId="77777777" w:rsidR="00DE3349" w:rsidRDefault="00DE3349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F6"/>
    <w:rsid w:val="00007457"/>
    <w:rsid w:val="00012832"/>
    <w:rsid w:val="000246A7"/>
    <w:rsid w:val="00040D39"/>
    <w:rsid w:val="00050636"/>
    <w:rsid w:val="00057A8B"/>
    <w:rsid w:val="00064E59"/>
    <w:rsid w:val="00070118"/>
    <w:rsid w:val="00084218"/>
    <w:rsid w:val="0009456C"/>
    <w:rsid w:val="000A2003"/>
    <w:rsid w:val="000A36A3"/>
    <w:rsid w:val="000A6E4B"/>
    <w:rsid w:val="00105007"/>
    <w:rsid w:val="001475EB"/>
    <w:rsid w:val="0018478F"/>
    <w:rsid w:val="001A7B20"/>
    <w:rsid w:val="00253DBF"/>
    <w:rsid w:val="00260948"/>
    <w:rsid w:val="00293AA6"/>
    <w:rsid w:val="002948ED"/>
    <w:rsid w:val="002B4D3B"/>
    <w:rsid w:val="002E1BD0"/>
    <w:rsid w:val="002E6B39"/>
    <w:rsid w:val="002E6C82"/>
    <w:rsid w:val="0030156F"/>
    <w:rsid w:val="003102E8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42099A"/>
    <w:rsid w:val="00424010"/>
    <w:rsid w:val="004341BD"/>
    <w:rsid w:val="00446E05"/>
    <w:rsid w:val="004504D3"/>
    <w:rsid w:val="00452A7B"/>
    <w:rsid w:val="00466B3B"/>
    <w:rsid w:val="00496092"/>
    <w:rsid w:val="004B5B93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52AB"/>
    <w:rsid w:val="00601D9C"/>
    <w:rsid w:val="0063187D"/>
    <w:rsid w:val="00643DB1"/>
    <w:rsid w:val="00646095"/>
    <w:rsid w:val="00663CDF"/>
    <w:rsid w:val="006A01AD"/>
    <w:rsid w:val="006A5318"/>
    <w:rsid w:val="006A6A17"/>
    <w:rsid w:val="006B1D4A"/>
    <w:rsid w:val="006C0316"/>
    <w:rsid w:val="006C4A14"/>
    <w:rsid w:val="006C6F46"/>
    <w:rsid w:val="00715AFC"/>
    <w:rsid w:val="00722530"/>
    <w:rsid w:val="00722956"/>
    <w:rsid w:val="00742873"/>
    <w:rsid w:val="00745A4D"/>
    <w:rsid w:val="00760FAD"/>
    <w:rsid w:val="00797404"/>
    <w:rsid w:val="007B4F6B"/>
    <w:rsid w:val="007E719C"/>
    <w:rsid w:val="008004F5"/>
    <w:rsid w:val="00815877"/>
    <w:rsid w:val="008221B4"/>
    <w:rsid w:val="0087500F"/>
    <w:rsid w:val="00880FAA"/>
    <w:rsid w:val="00885E6A"/>
    <w:rsid w:val="00895255"/>
    <w:rsid w:val="00896BD4"/>
    <w:rsid w:val="008F1FB3"/>
    <w:rsid w:val="008F34F1"/>
    <w:rsid w:val="00904BC3"/>
    <w:rsid w:val="00953B38"/>
    <w:rsid w:val="00954EB0"/>
    <w:rsid w:val="0097761C"/>
    <w:rsid w:val="00981976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A6DA4"/>
    <w:rsid w:val="00AC66AF"/>
    <w:rsid w:val="00AF502E"/>
    <w:rsid w:val="00B122C0"/>
    <w:rsid w:val="00B12F22"/>
    <w:rsid w:val="00B3256D"/>
    <w:rsid w:val="00B440F8"/>
    <w:rsid w:val="00B44A36"/>
    <w:rsid w:val="00B501A3"/>
    <w:rsid w:val="00B71B34"/>
    <w:rsid w:val="00B9330A"/>
    <w:rsid w:val="00BB22A1"/>
    <w:rsid w:val="00BB74CE"/>
    <w:rsid w:val="00C006B2"/>
    <w:rsid w:val="00C0412B"/>
    <w:rsid w:val="00C37162"/>
    <w:rsid w:val="00C4327D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7036F"/>
    <w:rsid w:val="00D92274"/>
    <w:rsid w:val="00D961B1"/>
    <w:rsid w:val="00DB5C00"/>
    <w:rsid w:val="00DE3349"/>
    <w:rsid w:val="00E07C7A"/>
    <w:rsid w:val="00E31BB4"/>
    <w:rsid w:val="00E90026"/>
    <w:rsid w:val="00E91EFE"/>
    <w:rsid w:val="00EC1A32"/>
    <w:rsid w:val="00EC338D"/>
    <w:rsid w:val="00EC5915"/>
    <w:rsid w:val="00ED0226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3CD24ABE"/>
  <w15:chartTrackingRefBased/>
  <w15:docId w15:val="{BCCBECEA-B218-4D9D-A3CD-7F312A95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0" ma:contentTypeDescription="Создание документа." ma:contentTypeScope="" ma:versionID="6a6a99f25ce73b57df28dd0ef9de2a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212f85d57aa0b3ee90f1634ffcc2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04BE0-0A61-4C8E-8A70-F11F2CA16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ёв Михаил</dc:creator>
  <cp:keywords/>
  <dc:description/>
  <cp:lastModifiedBy>Пономарёв Михаил</cp:lastModifiedBy>
  <cp:revision>151</cp:revision>
  <dcterms:created xsi:type="dcterms:W3CDTF">2022-09-17T12:16:00Z</dcterms:created>
  <dcterms:modified xsi:type="dcterms:W3CDTF">2022-09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